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F2" w:rsidRPr="001F3415" w:rsidRDefault="003A1E66" w:rsidP="00A34660">
      <w:r w:rsidRPr="001F3415">
        <w:rPr>
          <w:noProof/>
          <w:lang w:eastAsia="en-GB"/>
        </w:rPr>
        <w:drawing>
          <wp:inline distT="0" distB="0" distL="0" distR="0" wp14:anchorId="6C062BBC" wp14:editId="43C8CE7F">
            <wp:extent cx="2848126" cy="70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TA_AWARDS_CHILDRENS_RGB_POS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0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F2" w:rsidRPr="001F3415" w:rsidRDefault="00031FF2" w:rsidP="00A34660">
      <w:pPr>
        <w:pStyle w:val="Title"/>
      </w:pPr>
    </w:p>
    <w:p w:rsidR="005B5C74" w:rsidRPr="00BF19BB" w:rsidRDefault="005B5C74" w:rsidP="005B5C74">
      <w:pPr>
        <w:pStyle w:val="Default"/>
        <w:jc w:val="center"/>
        <w:rPr>
          <w:sz w:val="23"/>
          <w:szCs w:val="23"/>
        </w:rPr>
      </w:pPr>
      <w:r w:rsidRPr="00BF19BB">
        <w:rPr>
          <w:b/>
          <w:bCs/>
          <w:sz w:val="23"/>
          <w:szCs w:val="23"/>
        </w:rPr>
        <w:t>NOMINATIONS WITH WINNERS *HIGHLIGHTED</w:t>
      </w:r>
    </w:p>
    <w:p w:rsidR="002868F6" w:rsidRPr="005B5C74" w:rsidRDefault="005B5C74" w:rsidP="005B5C74">
      <w:pPr>
        <w:spacing w:line="240" w:lineRule="auto"/>
        <w:jc w:val="center"/>
        <w:rPr>
          <w:rFonts w:eastAsia="Times New Roman"/>
          <w:b/>
          <w:u w:val="single"/>
        </w:rPr>
      </w:pPr>
      <w:r w:rsidRPr="00BF19BB">
        <w:rPr>
          <w:b/>
          <w:bCs/>
        </w:rPr>
        <w:t>2</w:t>
      </w:r>
      <w:r>
        <w:rPr>
          <w:b/>
          <w:bCs/>
        </w:rPr>
        <w:t>0</w:t>
      </w:r>
      <w:r w:rsidRPr="00BF19BB">
        <w:rPr>
          <w:b/>
          <w:bCs/>
        </w:rPr>
        <w:t xml:space="preserve"> NOVEMBER</w:t>
      </w:r>
      <w:r>
        <w:rPr>
          <w:b/>
          <w:bCs/>
        </w:rPr>
        <w:t xml:space="preserve"> 2016</w:t>
      </w:r>
    </w:p>
    <w:p w:rsidR="002868F6" w:rsidRPr="001F3415" w:rsidRDefault="002868F6" w:rsidP="009723ED"/>
    <w:p w:rsidR="00D60E28" w:rsidRPr="001F3415" w:rsidRDefault="00031FF2" w:rsidP="00A34660">
      <w:pPr>
        <w:pStyle w:val="Heading1"/>
      </w:pPr>
      <w:r w:rsidRPr="001F3415">
        <w:t>ANIMATION</w:t>
      </w:r>
    </w:p>
    <w:p w:rsidR="00FB513A" w:rsidRDefault="00B61EBC" w:rsidP="00A34660">
      <w:pPr>
        <w:rPr>
          <w:b/>
          <w:i/>
        </w:rPr>
      </w:pPr>
      <w:r>
        <w:rPr>
          <w:b/>
        </w:rPr>
        <w:t>*</w:t>
      </w:r>
      <w:r w:rsidR="006A15BE" w:rsidRPr="00B61EBC">
        <w:rPr>
          <w:b/>
        </w:rPr>
        <w:t xml:space="preserve">THE AMAZING WORLD OF GUMBALL </w:t>
      </w:r>
      <w:r w:rsidR="006A15BE" w:rsidRPr="00B61EBC">
        <w:rPr>
          <w:b/>
          <w:i/>
        </w:rPr>
        <w:t xml:space="preserve">Ben </w:t>
      </w:r>
      <w:proofErr w:type="spellStart"/>
      <w:r w:rsidR="006A15BE" w:rsidRPr="00B61EBC">
        <w:rPr>
          <w:b/>
          <w:i/>
        </w:rPr>
        <w:t>Bocquelet</w:t>
      </w:r>
      <w:proofErr w:type="spellEnd"/>
      <w:r w:rsidR="006A15BE" w:rsidRPr="00B61EBC">
        <w:rPr>
          <w:b/>
          <w:i/>
        </w:rPr>
        <w:t>, M</w:t>
      </w:r>
      <w:r w:rsidR="00FB513A">
        <w:rPr>
          <w:b/>
          <w:i/>
        </w:rPr>
        <w:t>ic Graves, Sarah Fell – Cartoon</w:t>
      </w:r>
      <w:r w:rsidR="008C2991">
        <w:rPr>
          <w:b/>
          <w:i/>
        </w:rPr>
        <w:t xml:space="preserve"> </w:t>
      </w:r>
      <w:r w:rsidR="008C2991" w:rsidRPr="008C2991">
        <w:rPr>
          <w:b/>
          <w:i/>
        </w:rPr>
        <w:t>Network Studios Europe/Cartoon Network</w:t>
      </w:r>
    </w:p>
    <w:p w:rsidR="00685F81" w:rsidRPr="001F3415" w:rsidRDefault="006A15BE" w:rsidP="00685F81">
      <w:pPr>
        <w:rPr>
          <w:i/>
        </w:rPr>
      </w:pPr>
      <w:r w:rsidRPr="001F3415">
        <w:t xml:space="preserve">COUNTERFEIT CAT </w:t>
      </w:r>
      <w:r w:rsidRPr="001F3415">
        <w:rPr>
          <w:i/>
        </w:rPr>
        <w:t xml:space="preserve">Ben </w:t>
      </w:r>
      <w:proofErr w:type="spellStart"/>
      <w:r w:rsidRPr="001F3415">
        <w:rPr>
          <w:i/>
        </w:rPr>
        <w:t>Ma</w:t>
      </w:r>
      <w:r w:rsidR="00391941" w:rsidRPr="001F3415">
        <w:rPr>
          <w:i/>
        </w:rPr>
        <w:t>rsaud</w:t>
      </w:r>
      <w:proofErr w:type="spellEnd"/>
      <w:r w:rsidR="00391941" w:rsidRPr="001F3415">
        <w:rPr>
          <w:i/>
        </w:rPr>
        <w:t xml:space="preserve">, Sarah </w:t>
      </w:r>
      <w:proofErr w:type="spellStart"/>
      <w:r w:rsidR="00391941" w:rsidRPr="001F3415">
        <w:rPr>
          <w:i/>
        </w:rPr>
        <w:t>Mattingley</w:t>
      </w:r>
      <w:proofErr w:type="spellEnd"/>
      <w:r w:rsidR="00391941" w:rsidRPr="001F3415">
        <w:rPr>
          <w:i/>
        </w:rPr>
        <w:t xml:space="preserve"> -  </w:t>
      </w:r>
      <w:proofErr w:type="spellStart"/>
      <w:r w:rsidR="00685F81" w:rsidRPr="001F3415">
        <w:rPr>
          <w:i/>
        </w:rPr>
        <w:t>Wildseed</w:t>
      </w:r>
      <w:proofErr w:type="spellEnd"/>
      <w:r w:rsidR="00685F81" w:rsidRPr="001F3415">
        <w:rPr>
          <w:i/>
        </w:rPr>
        <w:t xml:space="preserve"> Studios/</w:t>
      </w:r>
      <w:proofErr w:type="spellStart"/>
      <w:r w:rsidR="00685F81" w:rsidRPr="001F3415">
        <w:rPr>
          <w:i/>
        </w:rPr>
        <w:t>Tricon</w:t>
      </w:r>
      <w:proofErr w:type="spellEnd"/>
      <w:r w:rsidR="00685F81" w:rsidRPr="001F3415">
        <w:rPr>
          <w:i/>
        </w:rPr>
        <w:t xml:space="preserve"> Kids &amp; Family/Disney Channels EMEA/Disney XD</w:t>
      </w:r>
    </w:p>
    <w:p w:rsidR="006A15BE" w:rsidRPr="001F3415" w:rsidRDefault="006A15BE" w:rsidP="00A34660">
      <w:r w:rsidRPr="001F3415">
        <w:t xml:space="preserve">SHAUN THE SHEEP: THE FARMER'S LLAMAS </w:t>
      </w:r>
      <w:r w:rsidRPr="001F3415">
        <w:rPr>
          <w:i/>
        </w:rPr>
        <w:t xml:space="preserve">Production Team - </w:t>
      </w:r>
      <w:proofErr w:type="spellStart"/>
      <w:r w:rsidRPr="001F3415">
        <w:rPr>
          <w:i/>
        </w:rPr>
        <w:t>Aardman</w:t>
      </w:r>
      <w:proofErr w:type="spellEnd"/>
      <w:r w:rsidRPr="001F3415">
        <w:rPr>
          <w:i/>
        </w:rPr>
        <w:t xml:space="preserve"> Animations/BBC One</w:t>
      </w:r>
    </w:p>
    <w:p w:rsidR="006A15BE" w:rsidRPr="001F3415" w:rsidRDefault="006A15BE" w:rsidP="00A34660">
      <w:r w:rsidRPr="001F3415">
        <w:t xml:space="preserve">STICK MAN </w:t>
      </w:r>
      <w:r w:rsidRPr="001F3415">
        <w:rPr>
          <w:i/>
        </w:rPr>
        <w:t>Production Team - Magic Light Pictures/BBC One</w:t>
      </w:r>
    </w:p>
    <w:p w:rsidR="0093130D" w:rsidRPr="001F3415" w:rsidRDefault="0093130D" w:rsidP="00A34660"/>
    <w:p w:rsidR="00D60E28" w:rsidRPr="001F3415" w:rsidRDefault="00031FF2" w:rsidP="00A34660">
      <w:pPr>
        <w:pStyle w:val="Heading1"/>
      </w:pPr>
      <w:r w:rsidRPr="001F3415">
        <w:t xml:space="preserve">CHANNEL OF THE YEAR </w:t>
      </w:r>
    </w:p>
    <w:p w:rsidR="00D60E28" w:rsidRPr="001F3415" w:rsidRDefault="00031FF2" w:rsidP="00A34660">
      <w:r w:rsidRPr="001F3415">
        <w:t>CARTOON NETWORK</w:t>
      </w:r>
    </w:p>
    <w:p w:rsidR="00D60E28" w:rsidRPr="001F3415" w:rsidRDefault="00031FF2" w:rsidP="00A34660">
      <w:r w:rsidRPr="001F3415">
        <w:t>CBBC</w:t>
      </w:r>
    </w:p>
    <w:p w:rsidR="00D60E28" w:rsidRPr="00B61EBC" w:rsidRDefault="00B61EBC" w:rsidP="00A34660">
      <w:pPr>
        <w:rPr>
          <w:b/>
        </w:rPr>
      </w:pPr>
      <w:r>
        <w:rPr>
          <w:b/>
        </w:rPr>
        <w:t>*</w:t>
      </w:r>
      <w:r w:rsidR="00031FF2" w:rsidRPr="00B61EBC">
        <w:rPr>
          <w:b/>
        </w:rPr>
        <w:t>CBEEBIES</w:t>
      </w:r>
    </w:p>
    <w:p w:rsidR="00D60E28" w:rsidRPr="001F3415" w:rsidRDefault="006A15BE" w:rsidP="00A34660">
      <w:r w:rsidRPr="001F3415">
        <w:t>TRUETUBE</w:t>
      </w:r>
    </w:p>
    <w:p w:rsidR="00D60E28" w:rsidRPr="001F3415" w:rsidRDefault="00D60E28" w:rsidP="00A34660"/>
    <w:p w:rsidR="00D60E28" w:rsidRPr="001F3415" w:rsidRDefault="00031FF2" w:rsidP="00A34660">
      <w:pPr>
        <w:pStyle w:val="Heading1"/>
      </w:pPr>
      <w:r w:rsidRPr="001F3415">
        <w:t>COMEDY</w:t>
      </w:r>
    </w:p>
    <w:p w:rsidR="00700F64" w:rsidRPr="001F3415" w:rsidRDefault="00700F64" w:rsidP="00A34660">
      <w:r w:rsidRPr="001F3415">
        <w:t xml:space="preserve">DIDDY TV </w:t>
      </w:r>
      <w:proofErr w:type="spellStart"/>
      <w:r w:rsidRPr="001F3415">
        <w:rPr>
          <w:i/>
        </w:rPr>
        <w:t>Dez</w:t>
      </w:r>
      <w:proofErr w:type="spellEnd"/>
      <w:r w:rsidRPr="001F3415">
        <w:rPr>
          <w:i/>
        </w:rPr>
        <w:t xml:space="preserve"> McCarthy, Julian Kemp, Steve Ryde - CBBC Production/CBBC</w:t>
      </w:r>
    </w:p>
    <w:p w:rsidR="007A2950" w:rsidRPr="001F3415" w:rsidRDefault="007A2950" w:rsidP="007A2950">
      <w:pPr>
        <w:rPr>
          <w:i/>
        </w:rPr>
      </w:pPr>
      <w:r w:rsidRPr="001F3415">
        <w:t xml:space="preserve">THE DOG ATE MY HOMEWORK </w:t>
      </w:r>
      <w:r w:rsidRPr="001F3415">
        <w:rPr>
          <w:i/>
        </w:rPr>
        <w:t>Production Team - CBBC Production/CBBC</w:t>
      </w:r>
    </w:p>
    <w:p w:rsidR="008C2991" w:rsidRPr="008C2991" w:rsidRDefault="00B61EBC" w:rsidP="008C2991">
      <w:pPr>
        <w:rPr>
          <w:b/>
          <w:i/>
        </w:rPr>
      </w:pPr>
      <w:r w:rsidRPr="008C2991">
        <w:rPr>
          <w:b/>
        </w:rPr>
        <w:t>*</w:t>
      </w:r>
      <w:r w:rsidR="00700F64" w:rsidRPr="008C2991">
        <w:rPr>
          <w:b/>
        </w:rPr>
        <w:t xml:space="preserve">HORRIBLE </w:t>
      </w:r>
      <w:r w:rsidR="008C2991" w:rsidRPr="008C2991">
        <w:rPr>
          <w:b/>
        </w:rPr>
        <w:t xml:space="preserve">HISTORIES SPECIAL: SENSATIONAL SHAKESPEARE </w:t>
      </w:r>
      <w:r w:rsidR="00700F64" w:rsidRPr="008C2991">
        <w:rPr>
          <w:b/>
          <w:i/>
        </w:rPr>
        <w:t>Production Team - Lion Television/CBBC</w:t>
      </w:r>
      <w:bookmarkStart w:id="0" w:name="_GoBack"/>
      <w:bookmarkEnd w:id="0"/>
    </w:p>
    <w:p w:rsidR="00700F64" w:rsidRPr="001F3415" w:rsidRDefault="00700F64" w:rsidP="00A34660">
      <w:pPr>
        <w:rPr>
          <w:i/>
        </w:rPr>
      </w:pPr>
      <w:r w:rsidRPr="001F3415">
        <w:t xml:space="preserve">SO AWKWARD </w:t>
      </w:r>
      <w:r w:rsidRPr="001F3415">
        <w:rPr>
          <w:i/>
        </w:rPr>
        <w:t>Production Team - Channel X North/CBBC</w:t>
      </w:r>
    </w:p>
    <w:p w:rsidR="006A15BE" w:rsidRPr="001F3415" w:rsidRDefault="006A15BE" w:rsidP="00A34660"/>
    <w:p w:rsidR="00D60E28" w:rsidRPr="001F3415" w:rsidRDefault="00031FF2" w:rsidP="00A34660">
      <w:pPr>
        <w:pStyle w:val="Heading1"/>
      </w:pPr>
      <w:r w:rsidRPr="001F3415">
        <w:t>DRAMA</w:t>
      </w:r>
    </w:p>
    <w:p w:rsidR="007A2950" w:rsidRPr="001F3415" w:rsidRDefault="007A2950" w:rsidP="007A2950">
      <w:r w:rsidRPr="001F3415">
        <w:t xml:space="preserve">THE DUMPING GROUND </w:t>
      </w:r>
      <w:r w:rsidRPr="001F3415">
        <w:rPr>
          <w:i/>
        </w:rPr>
        <w:t xml:space="preserve">Emma Reeves, Phil Leach, </w:t>
      </w:r>
      <w:r w:rsidR="0098364A" w:rsidRPr="001F3415">
        <w:rPr>
          <w:i/>
        </w:rPr>
        <w:t xml:space="preserve">Sallie </w:t>
      </w:r>
      <w:r w:rsidRPr="001F3415">
        <w:rPr>
          <w:i/>
        </w:rPr>
        <w:t>Aprahamian - CBBC Production/CBBC</w:t>
      </w:r>
    </w:p>
    <w:p w:rsidR="007A2950" w:rsidRPr="001F3415" w:rsidRDefault="007A2950" w:rsidP="00A34660">
      <w:r w:rsidRPr="001F3415">
        <w:t xml:space="preserve">HETTY FEATHER </w:t>
      </w:r>
      <w:r w:rsidRPr="001F3415">
        <w:rPr>
          <w:i/>
        </w:rPr>
        <w:t xml:space="preserve">David Collier, </w:t>
      </w:r>
      <w:proofErr w:type="spellStart"/>
      <w:r w:rsidRPr="001F3415">
        <w:rPr>
          <w:i/>
        </w:rPr>
        <w:t>Delyth</w:t>
      </w:r>
      <w:proofErr w:type="spellEnd"/>
      <w:r w:rsidRPr="001F3415">
        <w:rPr>
          <w:i/>
        </w:rPr>
        <w:t xml:space="preserve"> Thomas, Emma Reeves - CBBC Production/CBBC</w:t>
      </w:r>
    </w:p>
    <w:p w:rsidR="007A2950" w:rsidRPr="00B61EBC" w:rsidRDefault="00B61EBC" w:rsidP="00A34660">
      <w:pPr>
        <w:rPr>
          <w:b/>
          <w:i/>
        </w:rPr>
      </w:pPr>
      <w:r>
        <w:rPr>
          <w:b/>
        </w:rPr>
        <w:t>*</w:t>
      </w:r>
      <w:r w:rsidR="007A2950" w:rsidRPr="00B61EBC">
        <w:rPr>
          <w:b/>
        </w:rPr>
        <w:t xml:space="preserve">REFUGEE </w:t>
      </w:r>
      <w:r w:rsidR="007A2950" w:rsidRPr="00B61EBC">
        <w:rPr>
          <w:b/>
          <w:i/>
        </w:rPr>
        <w:t>Production Team - CTVC Ltd/</w:t>
      </w:r>
      <w:proofErr w:type="spellStart"/>
      <w:r w:rsidR="007A2950" w:rsidRPr="00B61EBC">
        <w:rPr>
          <w:b/>
          <w:i/>
        </w:rPr>
        <w:t>TrueTube</w:t>
      </w:r>
      <w:proofErr w:type="spellEnd"/>
    </w:p>
    <w:p w:rsidR="007A2950" w:rsidRPr="001F3415" w:rsidRDefault="007A2950" w:rsidP="00A34660">
      <w:r w:rsidRPr="001F3415">
        <w:t xml:space="preserve">ROCKET'S ISLAND </w:t>
      </w:r>
      <w:r w:rsidRPr="001F3415">
        <w:rPr>
          <w:i/>
        </w:rPr>
        <w:t>Lucy Martin, Paul Cotter, Nick Leather - Lime Pictures/CBBC</w:t>
      </w:r>
    </w:p>
    <w:p w:rsidR="005A1109" w:rsidRPr="001F3415" w:rsidRDefault="005A1109" w:rsidP="00A34660"/>
    <w:p w:rsidR="00D60E28" w:rsidRPr="001F3415" w:rsidRDefault="00031FF2" w:rsidP="00A34660">
      <w:pPr>
        <w:pStyle w:val="Heading1"/>
      </w:pPr>
      <w:r w:rsidRPr="001F3415">
        <w:t>ENTERTAINMENT</w:t>
      </w:r>
      <w:r w:rsidR="000420E7" w:rsidRPr="001F3415">
        <w:t xml:space="preserve"> </w:t>
      </w:r>
    </w:p>
    <w:p w:rsidR="000420E7" w:rsidRPr="001F3415" w:rsidRDefault="000420E7" w:rsidP="00A34660">
      <w:pPr>
        <w:rPr>
          <w:i/>
        </w:rPr>
      </w:pPr>
      <w:r w:rsidRPr="001F3415">
        <w:t xml:space="preserve">ART NINJA </w:t>
      </w:r>
      <w:r w:rsidRPr="001F3415">
        <w:rPr>
          <w:i/>
        </w:rPr>
        <w:t>Production Team - Dot To Dot Productions/CBBC</w:t>
      </w:r>
    </w:p>
    <w:p w:rsidR="000420E7" w:rsidRPr="001F3415" w:rsidRDefault="00035AAA" w:rsidP="00A34660">
      <w:r w:rsidRPr="001F3415">
        <w:t xml:space="preserve">THE </w:t>
      </w:r>
      <w:r w:rsidR="000420E7" w:rsidRPr="001F3415">
        <w:t xml:space="preserve">DENGINEERS </w:t>
      </w:r>
      <w:r w:rsidR="000420E7" w:rsidRPr="001F3415">
        <w:rPr>
          <w:i/>
        </w:rPr>
        <w:t>James Knight, Jennifer Morrison, Annette Williams - CBBC Production/CBBC</w:t>
      </w:r>
    </w:p>
    <w:p w:rsidR="000420E7" w:rsidRPr="001F3415" w:rsidRDefault="000420E7" w:rsidP="00A34660">
      <w:r w:rsidRPr="001F3415">
        <w:t xml:space="preserve">MATILDA AND THE RAMSAY BUNCH </w:t>
      </w:r>
      <w:r w:rsidRPr="001F3415">
        <w:rPr>
          <w:i/>
        </w:rPr>
        <w:t>Paul Ratcliffe, Colin Steele, Matilda Ramsay - One Potato Two Potato/CBBC</w:t>
      </w:r>
    </w:p>
    <w:p w:rsidR="000420E7" w:rsidRPr="00B61EBC" w:rsidRDefault="00B61EBC" w:rsidP="00A34660">
      <w:pPr>
        <w:rPr>
          <w:b/>
          <w:i/>
        </w:rPr>
      </w:pPr>
      <w:r>
        <w:rPr>
          <w:b/>
        </w:rPr>
        <w:t>*</w:t>
      </w:r>
      <w:r w:rsidR="00035AAA" w:rsidRPr="00B61EBC">
        <w:rPr>
          <w:b/>
        </w:rPr>
        <w:t xml:space="preserve">SAM &amp; MARK'S BIG FRIDAY </w:t>
      </w:r>
      <w:r w:rsidR="004442C1" w:rsidRPr="00B61EBC">
        <w:rPr>
          <w:b/>
        </w:rPr>
        <w:t>WIND-</w:t>
      </w:r>
      <w:r w:rsidR="000420E7" w:rsidRPr="00B61EBC">
        <w:rPr>
          <w:b/>
        </w:rPr>
        <w:t xml:space="preserve">UP </w:t>
      </w:r>
      <w:r w:rsidR="000420E7" w:rsidRPr="00B61EBC">
        <w:rPr>
          <w:b/>
          <w:i/>
        </w:rPr>
        <w:t>Sid Cole, Steve Ryde, Dave Skinner - CBBC Production/CBBC</w:t>
      </w:r>
    </w:p>
    <w:p w:rsidR="005A1109" w:rsidRPr="001F3415" w:rsidRDefault="005A1109" w:rsidP="00A34660"/>
    <w:p w:rsidR="00D60E28" w:rsidRPr="001F3415" w:rsidRDefault="00031FF2" w:rsidP="00A34660">
      <w:pPr>
        <w:pStyle w:val="Heading1"/>
      </w:pPr>
      <w:r w:rsidRPr="001F3415">
        <w:t>FACTUAL</w:t>
      </w:r>
    </w:p>
    <w:p w:rsidR="002868F6" w:rsidRPr="00B61EBC" w:rsidRDefault="00B61EBC" w:rsidP="002868F6">
      <w:pPr>
        <w:rPr>
          <w:b/>
        </w:rPr>
      </w:pPr>
      <w:r>
        <w:rPr>
          <w:b/>
        </w:rPr>
        <w:t>*</w:t>
      </w:r>
      <w:r w:rsidR="002868F6" w:rsidRPr="00B61EBC">
        <w:rPr>
          <w:b/>
        </w:rPr>
        <w:t xml:space="preserve">THE BOY ON THE BICYCLE (MY LIFE) </w:t>
      </w:r>
      <w:r w:rsidR="0015521A" w:rsidRPr="00B61EBC">
        <w:rPr>
          <w:b/>
          <w:i/>
        </w:rPr>
        <w:t>Production Team</w:t>
      </w:r>
      <w:r w:rsidR="002868F6" w:rsidRPr="00B61EBC">
        <w:rPr>
          <w:b/>
          <w:i/>
        </w:rPr>
        <w:t xml:space="preserve"> - Drummer TV/CBBC</w:t>
      </w:r>
      <w:r w:rsidR="002868F6" w:rsidRPr="00B61EBC">
        <w:rPr>
          <w:b/>
        </w:rPr>
        <w:t xml:space="preserve"> </w:t>
      </w:r>
    </w:p>
    <w:p w:rsidR="002868F6" w:rsidRPr="001F3415" w:rsidRDefault="002868F6" w:rsidP="000420E7">
      <w:r w:rsidRPr="001F3415">
        <w:t xml:space="preserve">BLUE PETER - THE WALK THAT CHANGED THE WORLD </w:t>
      </w:r>
      <w:r w:rsidRPr="001F3415">
        <w:rPr>
          <w:i/>
        </w:rPr>
        <w:t xml:space="preserve">Zoe </w:t>
      </w:r>
      <w:proofErr w:type="spellStart"/>
      <w:r w:rsidRPr="001F3415">
        <w:rPr>
          <w:i/>
        </w:rPr>
        <w:t>Thorman</w:t>
      </w:r>
      <w:proofErr w:type="spellEnd"/>
      <w:r w:rsidRPr="001F3415">
        <w:rPr>
          <w:i/>
        </w:rPr>
        <w:t>, Matthew Peacock, Andrew Hassall - CBBC Production/CBBC</w:t>
      </w:r>
    </w:p>
    <w:p w:rsidR="002868F6" w:rsidRPr="001F3415" w:rsidRDefault="002868F6" w:rsidP="00A34660">
      <w:r w:rsidRPr="001F3415">
        <w:t xml:space="preserve">NEWSROUND - HIROSHIMA SPECIAL </w:t>
      </w:r>
      <w:r w:rsidRPr="001F3415">
        <w:rPr>
          <w:i/>
        </w:rPr>
        <w:t xml:space="preserve">Georgina Bowman, Leah </w:t>
      </w:r>
      <w:proofErr w:type="spellStart"/>
      <w:r w:rsidRPr="001F3415">
        <w:rPr>
          <w:i/>
        </w:rPr>
        <w:t>Boleto</w:t>
      </w:r>
      <w:proofErr w:type="spellEnd"/>
      <w:r w:rsidRPr="001F3415">
        <w:rPr>
          <w:i/>
        </w:rPr>
        <w:t xml:space="preserve">, Will </w:t>
      </w:r>
      <w:proofErr w:type="spellStart"/>
      <w:r w:rsidRPr="001F3415">
        <w:rPr>
          <w:i/>
        </w:rPr>
        <w:t>Pilkinton</w:t>
      </w:r>
      <w:proofErr w:type="spellEnd"/>
      <w:r w:rsidRPr="001F3415">
        <w:rPr>
          <w:i/>
        </w:rPr>
        <w:t xml:space="preserve"> - CBBC Production/CBBC</w:t>
      </w:r>
    </w:p>
    <w:p w:rsidR="002868F6" w:rsidRPr="001F3415" w:rsidRDefault="002868F6" w:rsidP="00A34660">
      <w:r w:rsidRPr="001F3415">
        <w:t>OPERATION OUCH! Production Team - Maverick Television/CBBC</w:t>
      </w:r>
    </w:p>
    <w:p w:rsidR="005A1109" w:rsidRPr="001F3415" w:rsidRDefault="005A1109" w:rsidP="00A34660"/>
    <w:p w:rsidR="002868F6" w:rsidRPr="001F3415" w:rsidRDefault="002868F6">
      <w:pPr>
        <w:spacing w:after="200"/>
        <w:rPr>
          <w:rFonts w:eastAsiaTheme="majorEastAsia" w:cstheme="majorBidi"/>
          <w:b/>
          <w:bCs/>
          <w:szCs w:val="28"/>
          <w:u w:val="single"/>
        </w:rPr>
      </w:pPr>
      <w:r w:rsidRPr="001F3415">
        <w:br w:type="page"/>
      </w:r>
    </w:p>
    <w:p w:rsidR="00D60E28" w:rsidRPr="001F3415" w:rsidRDefault="00031FF2" w:rsidP="00A34660">
      <w:pPr>
        <w:pStyle w:val="Heading1"/>
      </w:pPr>
      <w:r w:rsidRPr="001F3415">
        <w:lastRenderedPageBreak/>
        <w:t>FEATURE FILM</w:t>
      </w:r>
    </w:p>
    <w:p w:rsidR="0090063D" w:rsidRPr="001F3415" w:rsidRDefault="0090063D" w:rsidP="0090063D">
      <w:r w:rsidRPr="001F3415">
        <w:t>THE GOOD DINOSAUR</w:t>
      </w:r>
      <w:r w:rsidRPr="001F3415">
        <w:rPr>
          <w:i/>
        </w:rPr>
        <w:t xml:space="preserve"> Peter </w:t>
      </w:r>
      <w:proofErr w:type="spellStart"/>
      <w:r w:rsidRPr="001F3415">
        <w:rPr>
          <w:i/>
        </w:rPr>
        <w:t>Sohn</w:t>
      </w:r>
      <w:proofErr w:type="spellEnd"/>
      <w:r w:rsidRPr="001F3415">
        <w:rPr>
          <w:i/>
        </w:rPr>
        <w:t xml:space="preserve">, Meg </w:t>
      </w:r>
      <w:proofErr w:type="spellStart"/>
      <w:r w:rsidRPr="001F3415">
        <w:rPr>
          <w:i/>
        </w:rPr>
        <w:t>LeFauve</w:t>
      </w:r>
      <w:proofErr w:type="spellEnd"/>
      <w:r w:rsidRPr="001F3415">
        <w:rPr>
          <w:i/>
        </w:rPr>
        <w:t xml:space="preserve"> - Pixar Animation Studios/Walt Disney Pictures/Walt Disney Studios Motion Pictures</w:t>
      </w:r>
    </w:p>
    <w:p w:rsidR="0090063D" w:rsidRPr="001F3415" w:rsidRDefault="0090063D" w:rsidP="0090063D">
      <w:r w:rsidRPr="001F3415">
        <w:t xml:space="preserve">THE JUNGLE BOOK Jon </w:t>
      </w:r>
      <w:proofErr w:type="spellStart"/>
      <w:r w:rsidRPr="001F3415">
        <w:t>Favreau</w:t>
      </w:r>
      <w:proofErr w:type="spellEnd"/>
      <w:r w:rsidRPr="001F3415">
        <w:t>, Brigham Taylor - Walt Disney Pictures</w:t>
      </w:r>
      <w:r w:rsidRPr="001F3415">
        <w:rPr>
          <w:i/>
        </w:rPr>
        <w:t>/Walt Disney Studios Motion Pictures</w:t>
      </w:r>
    </w:p>
    <w:p w:rsidR="0090063D" w:rsidRPr="001F3415" w:rsidRDefault="0090063D" w:rsidP="00A34660">
      <w:r w:rsidRPr="001F3415">
        <w:t xml:space="preserve">STAR WARS: THE FORCE AWAKENS </w:t>
      </w:r>
      <w:r w:rsidRPr="001F3415">
        <w:rPr>
          <w:i/>
        </w:rPr>
        <w:t xml:space="preserve">J.J. Abrams, Lawrence </w:t>
      </w:r>
      <w:proofErr w:type="spellStart"/>
      <w:r w:rsidRPr="001F3415">
        <w:rPr>
          <w:i/>
        </w:rPr>
        <w:t>Kasdan</w:t>
      </w:r>
      <w:proofErr w:type="spellEnd"/>
      <w:r w:rsidRPr="001F3415">
        <w:rPr>
          <w:i/>
        </w:rPr>
        <w:t>, Kathleen Kennedy</w:t>
      </w:r>
      <w:r w:rsidR="00B90154" w:rsidRPr="001F3415">
        <w:rPr>
          <w:i/>
        </w:rPr>
        <w:t>, Bryan Burk</w:t>
      </w:r>
      <w:r w:rsidR="00391941" w:rsidRPr="001F3415">
        <w:rPr>
          <w:i/>
        </w:rPr>
        <w:t xml:space="preserve"> - </w:t>
      </w:r>
      <w:proofErr w:type="spellStart"/>
      <w:r w:rsidRPr="001F3415">
        <w:rPr>
          <w:i/>
        </w:rPr>
        <w:t>Lucasfilm</w:t>
      </w:r>
      <w:proofErr w:type="spellEnd"/>
      <w:r w:rsidRPr="001F3415">
        <w:rPr>
          <w:i/>
        </w:rPr>
        <w:t>/ Walt Disney Studios Motion Pictures</w:t>
      </w:r>
    </w:p>
    <w:p w:rsidR="0090063D" w:rsidRPr="00B61EBC" w:rsidRDefault="00B61EBC" w:rsidP="00A34660">
      <w:pPr>
        <w:rPr>
          <w:b/>
        </w:rPr>
      </w:pPr>
      <w:r>
        <w:rPr>
          <w:b/>
        </w:rPr>
        <w:t>*</w:t>
      </w:r>
      <w:r w:rsidR="0090063D" w:rsidRPr="00B61EBC">
        <w:rPr>
          <w:b/>
        </w:rPr>
        <w:t xml:space="preserve">ZOOTROPOLIS </w:t>
      </w:r>
      <w:r w:rsidR="0090063D" w:rsidRPr="00B61EBC">
        <w:rPr>
          <w:b/>
          <w:i/>
        </w:rPr>
        <w:t>Byron Howard, Rich Moore, Clark Spencer - Walt Disney Animation Studios//Walt Disney Studios Motion Pictures</w:t>
      </w:r>
    </w:p>
    <w:p w:rsidR="00A34660" w:rsidRPr="001F3415" w:rsidRDefault="00A34660" w:rsidP="00A34660"/>
    <w:p w:rsidR="00D60E28" w:rsidRPr="001F3415" w:rsidRDefault="00031FF2" w:rsidP="00A34660">
      <w:pPr>
        <w:pStyle w:val="Heading1"/>
      </w:pPr>
      <w:r w:rsidRPr="001F3415">
        <w:t>GAME</w:t>
      </w:r>
    </w:p>
    <w:p w:rsidR="0090063D" w:rsidRPr="00B61EBC" w:rsidRDefault="00B61EBC" w:rsidP="00A34660">
      <w:pPr>
        <w:rPr>
          <w:b/>
          <w:i/>
        </w:rPr>
      </w:pPr>
      <w:r>
        <w:rPr>
          <w:b/>
        </w:rPr>
        <w:t>*</w:t>
      </w:r>
      <w:r w:rsidR="0090063D" w:rsidRPr="00B61EBC">
        <w:rPr>
          <w:b/>
        </w:rPr>
        <w:t xml:space="preserve">LEGO DIMENSIONS </w:t>
      </w:r>
      <w:r w:rsidR="001A1EFE" w:rsidRPr="00B61EBC">
        <w:rPr>
          <w:b/>
          <w:color w:val="000000"/>
        </w:rPr>
        <w:t xml:space="preserve">Leon Warren, James Mcloughlin, Jon Burton </w:t>
      </w:r>
      <w:r w:rsidR="0090063D" w:rsidRPr="00B61EBC">
        <w:rPr>
          <w:b/>
          <w:i/>
        </w:rPr>
        <w:t>- TT Games/Warner Bros. Interactive Entertainment</w:t>
      </w:r>
    </w:p>
    <w:p w:rsidR="0090063D" w:rsidRPr="001F3415" w:rsidRDefault="0090063D" w:rsidP="001A1EFE">
      <w:pPr>
        <w:rPr>
          <w:i/>
        </w:rPr>
      </w:pPr>
      <w:r w:rsidRPr="001F3415">
        <w:t xml:space="preserve">LEGO STAR WARS: THE FORCE AWAKENS </w:t>
      </w:r>
      <w:r w:rsidR="001A1EFE" w:rsidRPr="001F3415">
        <w:rPr>
          <w:i/>
        </w:rPr>
        <w:t xml:space="preserve">Mike Taylor, Paul Flanagan, James Norton </w:t>
      </w:r>
      <w:r w:rsidRPr="001F3415">
        <w:rPr>
          <w:i/>
        </w:rPr>
        <w:t>- TT Fusion/Warner Bros. Interactive Entertainment</w:t>
      </w:r>
    </w:p>
    <w:p w:rsidR="0090063D" w:rsidRPr="001F3415" w:rsidRDefault="0090063D" w:rsidP="00A34660">
      <w:r w:rsidRPr="001F3415">
        <w:t xml:space="preserve">RATCHET &amp; CLANK </w:t>
      </w:r>
      <w:r w:rsidRPr="001F3415">
        <w:rPr>
          <w:i/>
        </w:rPr>
        <w:t>Development Team - Insomniac Games/Sony Interactive Entertainment Europe</w:t>
      </w:r>
    </w:p>
    <w:p w:rsidR="0090063D" w:rsidRPr="001F3415" w:rsidRDefault="0090063D" w:rsidP="00A34660">
      <w:r w:rsidRPr="001F3415">
        <w:t xml:space="preserve">TEARAWAY UNFOLDED </w:t>
      </w:r>
      <w:r w:rsidRPr="001F3415">
        <w:rPr>
          <w:i/>
        </w:rPr>
        <w:t>Development Team - Media Molecule/Sony Computer Entertainment Europe</w:t>
      </w:r>
    </w:p>
    <w:p w:rsidR="00A34660" w:rsidRPr="001F3415" w:rsidRDefault="00A34660" w:rsidP="00A34660">
      <w:pPr>
        <w:rPr>
          <w:rStyle w:val="Heading1Char"/>
        </w:rPr>
      </w:pPr>
    </w:p>
    <w:p w:rsidR="0029425B" w:rsidRPr="001F3415" w:rsidRDefault="0029425B" w:rsidP="00A34660">
      <w:r w:rsidRPr="001F3415">
        <w:rPr>
          <w:rStyle w:val="Heading1Char"/>
        </w:rPr>
        <w:t>INDEPENDENT PRODUCTION COMPANY OF THE YEAR</w:t>
      </w:r>
      <w:r w:rsidRPr="001F3415">
        <w:br/>
        <w:t>BLUE-ZOO</w:t>
      </w:r>
    </w:p>
    <w:p w:rsidR="0029425B" w:rsidRPr="001F3415" w:rsidRDefault="0029425B" w:rsidP="0029425B">
      <w:r w:rsidRPr="001F3415">
        <w:t>FACTORY</w:t>
      </w:r>
    </w:p>
    <w:p w:rsidR="0029425B" w:rsidRPr="001F3415" w:rsidRDefault="0029425B" w:rsidP="00A34660">
      <w:r w:rsidRPr="001F3415">
        <w:t>KARROT ENTERTAINMENT</w:t>
      </w:r>
    </w:p>
    <w:p w:rsidR="0029425B" w:rsidRPr="00B61EBC" w:rsidRDefault="00B61EBC" w:rsidP="00A34660">
      <w:pPr>
        <w:rPr>
          <w:b/>
        </w:rPr>
      </w:pPr>
      <w:r>
        <w:rPr>
          <w:b/>
        </w:rPr>
        <w:t>*</w:t>
      </w:r>
      <w:r w:rsidR="0029425B" w:rsidRPr="00B61EBC">
        <w:rPr>
          <w:b/>
        </w:rPr>
        <w:t>SIXTEEN SOUTH</w:t>
      </w:r>
    </w:p>
    <w:p w:rsidR="00A34660" w:rsidRPr="001F3415" w:rsidRDefault="00A34660" w:rsidP="00A34660"/>
    <w:p w:rsidR="00D60E28" w:rsidRPr="001F3415" w:rsidRDefault="00031FF2" w:rsidP="00A34660">
      <w:pPr>
        <w:pStyle w:val="Heading1"/>
      </w:pPr>
      <w:r w:rsidRPr="001F3415">
        <w:t>I</w:t>
      </w:r>
      <w:r w:rsidR="00060649" w:rsidRPr="001F3415">
        <w:t xml:space="preserve">NTERACTIVE - </w:t>
      </w:r>
      <w:r w:rsidRPr="001F3415">
        <w:t>ADAPTED</w:t>
      </w:r>
    </w:p>
    <w:p w:rsidR="00C55E42" w:rsidRPr="001F3415" w:rsidRDefault="00C55E42" w:rsidP="00A34660">
      <w:r w:rsidRPr="001F3415">
        <w:t xml:space="preserve">CBEEBIES ADVENT CALENDAR AND NEW YEAR COUNTDOWN </w:t>
      </w:r>
      <w:r w:rsidRPr="001F3415">
        <w:rPr>
          <w:i/>
        </w:rPr>
        <w:t>Development Team - CBeebies Production</w:t>
      </w:r>
    </w:p>
    <w:p w:rsidR="00C55E42" w:rsidRPr="00B61EBC" w:rsidRDefault="00B61EBC" w:rsidP="00A34660">
      <w:pPr>
        <w:rPr>
          <w:b/>
          <w:i/>
        </w:rPr>
      </w:pPr>
      <w:r>
        <w:rPr>
          <w:b/>
        </w:rPr>
        <w:t>*</w:t>
      </w:r>
      <w:r w:rsidR="00C55E42" w:rsidRPr="00B61EBC">
        <w:rPr>
          <w:b/>
        </w:rPr>
        <w:t xml:space="preserve">GET WELL SOON HOSPITAL APP </w:t>
      </w:r>
      <w:r w:rsidR="00C55E42" w:rsidRPr="00B61EBC">
        <w:rPr>
          <w:b/>
          <w:i/>
        </w:rPr>
        <w:t xml:space="preserve">Juliet </w:t>
      </w:r>
      <w:proofErr w:type="spellStart"/>
      <w:r w:rsidR="00C55E42" w:rsidRPr="00B61EBC">
        <w:rPr>
          <w:b/>
          <w:i/>
        </w:rPr>
        <w:t>Tzabar</w:t>
      </w:r>
      <w:proofErr w:type="spellEnd"/>
      <w:r w:rsidR="00C55E42" w:rsidRPr="00B61EBC">
        <w:rPr>
          <w:b/>
          <w:i/>
        </w:rPr>
        <w:t xml:space="preserve">, Anne Brogan, </w:t>
      </w:r>
      <w:proofErr w:type="spellStart"/>
      <w:r w:rsidR="00C55E42" w:rsidRPr="00B61EBC">
        <w:rPr>
          <w:b/>
          <w:i/>
        </w:rPr>
        <w:t>Ranj</w:t>
      </w:r>
      <w:proofErr w:type="spellEnd"/>
      <w:r w:rsidR="00C55E42" w:rsidRPr="00B61EBC">
        <w:rPr>
          <w:b/>
          <w:i/>
        </w:rPr>
        <w:t xml:space="preserve"> Singh - Plug-in Media &amp; Kindle Entertainment</w:t>
      </w:r>
    </w:p>
    <w:p w:rsidR="00C55E42" w:rsidRPr="001F3415" w:rsidRDefault="00C55E42" w:rsidP="00A34660">
      <w:r w:rsidRPr="001F3415">
        <w:t xml:space="preserve">PJ MASKS OFFICIAL WEBSITE </w:t>
      </w:r>
      <w:r w:rsidRPr="001F3415">
        <w:rPr>
          <w:i/>
        </w:rPr>
        <w:t>Development Team - Entertainment One/Kids Industries</w:t>
      </w:r>
    </w:p>
    <w:p w:rsidR="00C55E42" w:rsidRPr="001F3415" w:rsidRDefault="00C55E42" w:rsidP="00A34660">
      <w:pPr>
        <w:rPr>
          <w:i/>
        </w:rPr>
      </w:pPr>
      <w:r w:rsidRPr="001F3415">
        <w:t xml:space="preserve">STAR WARS ARCADE </w:t>
      </w:r>
      <w:r w:rsidRPr="001F3415">
        <w:rPr>
          <w:i/>
        </w:rPr>
        <w:t>Development Team -</w:t>
      </w:r>
      <w:r w:rsidRPr="001F3415">
        <w:t xml:space="preserve"> </w:t>
      </w:r>
      <w:r w:rsidRPr="001F3415">
        <w:rPr>
          <w:i/>
        </w:rPr>
        <w:t xml:space="preserve">Disney and </w:t>
      </w:r>
      <w:proofErr w:type="spellStart"/>
      <w:r w:rsidRPr="001F3415">
        <w:rPr>
          <w:i/>
        </w:rPr>
        <w:t>Goodboy</w:t>
      </w:r>
      <w:proofErr w:type="spellEnd"/>
      <w:r w:rsidRPr="001F3415">
        <w:rPr>
          <w:i/>
        </w:rPr>
        <w:t xml:space="preserve"> Digital</w:t>
      </w:r>
    </w:p>
    <w:p w:rsidR="00A34660" w:rsidRPr="001F3415" w:rsidRDefault="00A34660" w:rsidP="009723ED"/>
    <w:p w:rsidR="00D60E28" w:rsidRPr="001F3415" w:rsidRDefault="00060649" w:rsidP="00A34660">
      <w:pPr>
        <w:pStyle w:val="Heading1"/>
      </w:pPr>
      <w:r w:rsidRPr="001F3415">
        <w:t xml:space="preserve">INTERACTIVE - </w:t>
      </w:r>
      <w:r w:rsidR="00031FF2" w:rsidRPr="001F3415">
        <w:t>ORIGINAL</w:t>
      </w:r>
    </w:p>
    <w:p w:rsidR="00C55E42" w:rsidRPr="001F3415" w:rsidRDefault="00C55E42" w:rsidP="00A34660">
      <w:r w:rsidRPr="001F3415">
        <w:t>BLINK</w:t>
      </w:r>
      <w:r w:rsidR="00370517" w:rsidRPr="001F3415">
        <w:t>I</w:t>
      </w:r>
      <w:r w:rsidRPr="001F3415">
        <w:t xml:space="preserve">ES </w:t>
      </w:r>
      <w:r w:rsidRPr="001F3415">
        <w:rPr>
          <w:i/>
        </w:rPr>
        <w:t>Development Team - Lost My Name</w:t>
      </w:r>
    </w:p>
    <w:p w:rsidR="00C55E42" w:rsidRPr="001F3415" w:rsidRDefault="00C55E42" w:rsidP="00A34660">
      <w:pPr>
        <w:rPr>
          <w:i/>
        </w:rPr>
      </w:pPr>
      <w:r w:rsidRPr="001F3415">
        <w:t xml:space="preserve">DIXI:3 - GAME OF DIXI </w:t>
      </w:r>
      <w:r w:rsidRPr="001F3415">
        <w:rPr>
          <w:i/>
        </w:rPr>
        <w:t xml:space="preserve">Dan </w:t>
      </w:r>
      <w:proofErr w:type="spellStart"/>
      <w:r w:rsidRPr="001F3415">
        <w:rPr>
          <w:i/>
        </w:rPr>
        <w:t>Berlinka</w:t>
      </w:r>
      <w:proofErr w:type="spellEnd"/>
      <w:r w:rsidRPr="001F3415">
        <w:rPr>
          <w:i/>
        </w:rPr>
        <w:t xml:space="preserve">, Nina </w:t>
      </w:r>
      <w:proofErr w:type="spellStart"/>
      <w:r w:rsidRPr="001F3415">
        <w:rPr>
          <w:i/>
        </w:rPr>
        <w:t>Metivier</w:t>
      </w:r>
      <w:proofErr w:type="spellEnd"/>
      <w:r w:rsidRPr="001F3415">
        <w:rPr>
          <w:i/>
        </w:rPr>
        <w:t>, Melanie Stokes - Kindle Entertainment Ltd</w:t>
      </w:r>
    </w:p>
    <w:p w:rsidR="00C55E42" w:rsidRPr="001F3415" w:rsidRDefault="00C55E42" w:rsidP="00A34660">
      <w:r w:rsidRPr="001F3415">
        <w:t xml:space="preserve">DOGBISCUIT </w:t>
      </w:r>
      <w:r w:rsidRPr="001F3415">
        <w:rPr>
          <w:i/>
        </w:rPr>
        <w:t xml:space="preserve">Development Team - </w:t>
      </w:r>
      <w:proofErr w:type="spellStart"/>
      <w:r w:rsidRPr="001F3415">
        <w:rPr>
          <w:i/>
        </w:rPr>
        <w:t>Blackstaff</w:t>
      </w:r>
      <w:proofErr w:type="spellEnd"/>
      <w:r w:rsidRPr="001F3415">
        <w:rPr>
          <w:i/>
        </w:rPr>
        <w:t xml:space="preserve"> Games</w:t>
      </w:r>
    </w:p>
    <w:p w:rsidR="00C55E42" w:rsidRPr="00B61EBC" w:rsidRDefault="00B61EBC" w:rsidP="00A34660">
      <w:pPr>
        <w:rPr>
          <w:b/>
        </w:rPr>
      </w:pPr>
      <w:r>
        <w:rPr>
          <w:b/>
        </w:rPr>
        <w:t>*</w:t>
      </w:r>
      <w:r w:rsidR="00C55E42" w:rsidRPr="00B61EBC">
        <w:rPr>
          <w:b/>
        </w:rPr>
        <w:t xml:space="preserve">SECRET LIFE OF BOYS </w:t>
      </w:r>
      <w:r w:rsidR="00C55E42" w:rsidRPr="00B61EBC">
        <w:rPr>
          <w:b/>
          <w:i/>
        </w:rPr>
        <w:t xml:space="preserve">Development Team - </w:t>
      </w:r>
      <w:proofErr w:type="spellStart"/>
      <w:r w:rsidR="00C55E42" w:rsidRPr="00B61EBC">
        <w:rPr>
          <w:b/>
          <w:i/>
        </w:rPr>
        <w:t>Zodiak</w:t>
      </w:r>
      <w:proofErr w:type="spellEnd"/>
      <w:r w:rsidR="00C55E42" w:rsidRPr="00B61EBC">
        <w:rPr>
          <w:b/>
          <w:i/>
        </w:rPr>
        <w:t xml:space="preserve"> Kids Studios</w:t>
      </w:r>
    </w:p>
    <w:p w:rsidR="00A34660" w:rsidRPr="001F3415" w:rsidRDefault="00023BA5" w:rsidP="009723ED">
      <w:r w:rsidRPr="001F3415">
        <w:t xml:space="preserve"> </w:t>
      </w:r>
    </w:p>
    <w:p w:rsidR="00300197" w:rsidRPr="001F3415" w:rsidRDefault="00031FF2" w:rsidP="00A34660">
      <w:pPr>
        <w:pStyle w:val="Heading1"/>
      </w:pPr>
      <w:r w:rsidRPr="001F3415">
        <w:t>INTERNATIONAL</w:t>
      </w:r>
    </w:p>
    <w:p w:rsidR="00F24E79" w:rsidRPr="001F3415" w:rsidRDefault="00F24E79" w:rsidP="00A34660">
      <w:r w:rsidRPr="001F3415">
        <w:t xml:space="preserve">NOWHERE BOYS </w:t>
      </w:r>
      <w:r w:rsidRPr="001F3415">
        <w:rPr>
          <w:i/>
        </w:rPr>
        <w:t>Beth Frey, Tony Ayres, Peter Salmon - Matchbox Pictures/CBBC</w:t>
      </w:r>
    </w:p>
    <w:p w:rsidR="00F24E79" w:rsidRPr="001F3415" w:rsidRDefault="00F24E79" w:rsidP="00A34660">
      <w:pPr>
        <w:rPr>
          <w:i/>
        </w:rPr>
      </w:pPr>
      <w:r w:rsidRPr="001F3415">
        <w:t xml:space="preserve">PETER RABBIT </w:t>
      </w:r>
      <w:r w:rsidRPr="001F3415">
        <w:rPr>
          <w:i/>
        </w:rPr>
        <w:t xml:space="preserve">Production Team - Nick Jr., </w:t>
      </w:r>
      <w:proofErr w:type="spellStart"/>
      <w:r w:rsidRPr="001F3415">
        <w:rPr>
          <w:i/>
        </w:rPr>
        <w:t>Silvergate</w:t>
      </w:r>
      <w:proofErr w:type="spellEnd"/>
      <w:r w:rsidRPr="001F3415">
        <w:rPr>
          <w:i/>
        </w:rPr>
        <w:t xml:space="preserve"> Media and Frederick Warne &amp; Co Limited, in association with Brown Bag Films/CBeebies</w:t>
      </w:r>
    </w:p>
    <w:p w:rsidR="00F24E79" w:rsidRPr="001F3415" w:rsidRDefault="00F24E79" w:rsidP="00A34660">
      <w:pPr>
        <w:rPr>
          <w:i/>
        </w:rPr>
      </w:pPr>
      <w:r w:rsidRPr="001F3415">
        <w:t xml:space="preserve">SPONGEBOB SQUAREPANTS </w:t>
      </w:r>
      <w:r w:rsidRPr="001F3415">
        <w:rPr>
          <w:i/>
        </w:rPr>
        <w:t>Production Team - Nickelodeon/</w:t>
      </w:r>
      <w:proofErr w:type="spellStart"/>
      <w:r w:rsidRPr="001F3415">
        <w:rPr>
          <w:i/>
        </w:rPr>
        <w:t>Nicktoons</w:t>
      </w:r>
      <w:proofErr w:type="spellEnd"/>
    </w:p>
    <w:p w:rsidR="00F24E79" w:rsidRPr="00B61EBC" w:rsidRDefault="00B61EBC" w:rsidP="00A34660">
      <w:pPr>
        <w:rPr>
          <w:b/>
          <w:i/>
        </w:rPr>
      </w:pPr>
      <w:r>
        <w:rPr>
          <w:b/>
        </w:rPr>
        <w:t>*</w:t>
      </w:r>
      <w:r w:rsidR="00F24E79" w:rsidRPr="00B61EBC">
        <w:rPr>
          <w:b/>
        </w:rPr>
        <w:t xml:space="preserve">WE BARE BEARS </w:t>
      </w:r>
      <w:r w:rsidR="00F24E79" w:rsidRPr="00B61EBC">
        <w:rPr>
          <w:b/>
          <w:i/>
        </w:rPr>
        <w:t xml:space="preserve">Daniel Chong, Manny Hernandez, Carrie </w:t>
      </w:r>
      <w:proofErr w:type="spellStart"/>
      <w:r w:rsidR="00F24E79" w:rsidRPr="00B61EBC">
        <w:rPr>
          <w:b/>
          <w:i/>
        </w:rPr>
        <w:t>Wilksen</w:t>
      </w:r>
      <w:proofErr w:type="spellEnd"/>
      <w:r w:rsidR="00F24E79" w:rsidRPr="00B61EBC">
        <w:rPr>
          <w:b/>
          <w:i/>
        </w:rPr>
        <w:t xml:space="preserve"> - Cartoon Network Studios/Cartoon Network</w:t>
      </w:r>
    </w:p>
    <w:p w:rsidR="00A34660" w:rsidRPr="001F3415" w:rsidRDefault="00A34660" w:rsidP="009723ED"/>
    <w:p w:rsidR="00300197" w:rsidRPr="001F3415" w:rsidRDefault="00312A3A" w:rsidP="00A34660">
      <w:pPr>
        <w:pStyle w:val="Heading1"/>
      </w:pPr>
      <w:r w:rsidRPr="001F3415">
        <w:t xml:space="preserve">LEARNING - </w:t>
      </w:r>
      <w:r w:rsidR="00031FF2" w:rsidRPr="001F3415">
        <w:t>PRIMARY</w:t>
      </w:r>
    </w:p>
    <w:p w:rsidR="002233C0" w:rsidRPr="001F3415" w:rsidRDefault="002233C0" w:rsidP="00A34660">
      <w:r w:rsidRPr="001F3415">
        <w:t xml:space="preserve">AN INTRODUCTION TO EXETER CATHEDRAL - </w:t>
      </w:r>
      <w:r w:rsidRPr="001F3415">
        <w:rPr>
          <w:i/>
        </w:rPr>
        <w:t xml:space="preserve">Robert Edmonds, Andrew </w:t>
      </w:r>
      <w:proofErr w:type="spellStart"/>
      <w:r w:rsidRPr="001F3415">
        <w:rPr>
          <w:i/>
        </w:rPr>
        <w:t>Chater</w:t>
      </w:r>
      <w:proofErr w:type="spellEnd"/>
      <w:r w:rsidRPr="001F3415">
        <w:rPr>
          <w:i/>
        </w:rPr>
        <w:t>, Paul Trainor - NRG Digital</w:t>
      </w:r>
    </w:p>
    <w:p w:rsidR="002233C0" w:rsidRPr="00B61EBC" w:rsidRDefault="00B61EBC" w:rsidP="00A34660">
      <w:pPr>
        <w:rPr>
          <w:b/>
          <w:i/>
        </w:rPr>
      </w:pPr>
      <w:r>
        <w:rPr>
          <w:b/>
        </w:rPr>
        <w:t>*</w:t>
      </w:r>
      <w:r w:rsidR="002233C0" w:rsidRPr="00B61EBC">
        <w:rPr>
          <w:b/>
        </w:rPr>
        <w:t xml:space="preserve">I CAN'T GO TO SCHOOL TODAY </w:t>
      </w:r>
      <w:r w:rsidR="002233C0" w:rsidRPr="00B61EBC">
        <w:rPr>
          <w:b/>
          <w:i/>
        </w:rPr>
        <w:t>Production Team - Mosaic Films for BBC Learning</w:t>
      </w:r>
    </w:p>
    <w:p w:rsidR="002233C0" w:rsidRPr="001F3415" w:rsidRDefault="002233C0" w:rsidP="00A34660">
      <w:pPr>
        <w:rPr>
          <w:i/>
        </w:rPr>
      </w:pPr>
      <w:r w:rsidRPr="001F3415">
        <w:t xml:space="preserve">SEARCH IT UP! </w:t>
      </w:r>
      <w:r w:rsidRPr="001F3415">
        <w:rPr>
          <w:i/>
        </w:rPr>
        <w:t xml:space="preserve">Production Team - </w:t>
      </w:r>
      <w:proofErr w:type="spellStart"/>
      <w:r w:rsidRPr="001F3415">
        <w:rPr>
          <w:i/>
        </w:rPr>
        <w:t>Azoomee</w:t>
      </w:r>
      <w:proofErr w:type="spellEnd"/>
      <w:r w:rsidRPr="001F3415">
        <w:rPr>
          <w:i/>
        </w:rPr>
        <w:t xml:space="preserve"> &amp; </w:t>
      </w:r>
      <w:proofErr w:type="spellStart"/>
      <w:r w:rsidRPr="001F3415">
        <w:rPr>
          <w:i/>
        </w:rPr>
        <w:t>ArthurCox</w:t>
      </w:r>
      <w:proofErr w:type="spellEnd"/>
    </w:p>
    <w:p w:rsidR="002233C0" w:rsidRPr="001F3415" w:rsidRDefault="002233C0" w:rsidP="00A34660">
      <w:pPr>
        <w:rPr>
          <w:i/>
        </w:rPr>
      </w:pPr>
      <w:r w:rsidRPr="001F3415">
        <w:t xml:space="preserve">SHAKESPEARE IN SHORTS </w:t>
      </w:r>
      <w:r w:rsidRPr="001F3415">
        <w:rPr>
          <w:i/>
        </w:rPr>
        <w:t>Production Team - Fettle Animation/The Firm Music Group/BBC Learning</w:t>
      </w:r>
    </w:p>
    <w:p w:rsidR="00A34660" w:rsidRDefault="00A34660" w:rsidP="00A34660"/>
    <w:p w:rsidR="0083737D" w:rsidRDefault="0083737D" w:rsidP="00A34660"/>
    <w:p w:rsidR="0083737D" w:rsidRDefault="0083737D" w:rsidP="00A34660"/>
    <w:p w:rsidR="0083737D" w:rsidRDefault="0083737D" w:rsidP="00A34660"/>
    <w:p w:rsidR="0083737D" w:rsidRPr="001F3415" w:rsidRDefault="0083737D" w:rsidP="00A34660"/>
    <w:p w:rsidR="00300197" w:rsidRPr="001F3415" w:rsidRDefault="00312A3A" w:rsidP="00A34660">
      <w:pPr>
        <w:pStyle w:val="Heading1"/>
      </w:pPr>
      <w:r w:rsidRPr="001F3415">
        <w:lastRenderedPageBreak/>
        <w:t>LEARNING -</w:t>
      </w:r>
      <w:r w:rsidR="00031FF2" w:rsidRPr="001F3415">
        <w:t xml:space="preserve"> SECONDARY</w:t>
      </w:r>
    </w:p>
    <w:p w:rsidR="00B057F3" w:rsidRPr="001F3415" w:rsidRDefault="00B057F3" w:rsidP="00A34660">
      <w:r w:rsidRPr="001F3415">
        <w:t xml:space="preserve">KATIE </w:t>
      </w:r>
      <w:r w:rsidRPr="001F3415">
        <w:rPr>
          <w:i/>
        </w:rPr>
        <w:t>Production Team - CTVC Ltd/</w:t>
      </w:r>
      <w:proofErr w:type="spellStart"/>
      <w:r w:rsidRPr="001F3415">
        <w:rPr>
          <w:i/>
        </w:rPr>
        <w:t>TrueTube</w:t>
      </w:r>
      <w:proofErr w:type="spellEnd"/>
    </w:p>
    <w:p w:rsidR="00B057F3" w:rsidRPr="001F3415" w:rsidRDefault="00B057F3" w:rsidP="00A34660">
      <w:r w:rsidRPr="001F3415">
        <w:t xml:space="preserve">SLEEPING LIONS </w:t>
      </w:r>
      <w:r w:rsidRPr="001F3415">
        <w:rPr>
          <w:i/>
        </w:rPr>
        <w:t xml:space="preserve">David Barnes, Louise Lynch, Neil McKay - </w:t>
      </w:r>
      <w:r w:rsidR="005D2B6D" w:rsidRPr="001F3415">
        <w:rPr>
          <w:i/>
        </w:rPr>
        <w:t>Libra Television and David &amp; Goliath for BBC Learning/BBC Two</w:t>
      </w:r>
    </w:p>
    <w:p w:rsidR="0055663D" w:rsidRPr="00B61EBC" w:rsidRDefault="00B61EBC" w:rsidP="00A34660">
      <w:pPr>
        <w:rPr>
          <w:b/>
          <w:i/>
        </w:rPr>
      </w:pPr>
      <w:r>
        <w:rPr>
          <w:b/>
        </w:rPr>
        <w:t>*</w:t>
      </w:r>
      <w:r w:rsidR="00B057F3" w:rsidRPr="00B61EBC">
        <w:rPr>
          <w:b/>
        </w:rPr>
        <w:t xml:space="preserve">TEN PIECES II </w:t>
      </w:r>
      <w:r w:rsidR="00B057F3" w:rsidRPr="00B61EBC">
        <w:rPr>
          <w:b/>
          <w:i/>
        </w:rPr>
        <w:t xml:space="preserve">Production Team - </w:t>
      </w:r>
      <w:proofErr w:type="spellStart"/>
      <w:r w:rsidR="0083737D" w:rsidRPr="00B61EBC">
        <w:rPr>
          <w:b/>
          <w:i/>
        </w:rPr>
        <w:t>Somethin</w:t>
      </w:r>
      <w:proofErr w:type="spellEnd"/>
      <w:r w:rsidR="0083737D" w:rsidRPr="00B61EBC">
        <w:rPr>
          <w:b/>
          <w:i/>
        </w:rPr>
        <w:t>’ Else and BBC Music Television for BBC Learning/BBC Two</w:t>
      </w:r>
    </w:p>
    <w:p w:rsidR="00B057F3" w:rsidRPr="001F3415" w:rsidRDefault="00B057F3" w:rsidP="00A34660">
      <w:r w:rsidRPr="001F3415">
        <w:t xml:space="preserve">WALTER TULL - BRITAIN'S BLACK OFFICER </w:t>
      </w:r>
      <w:r w:rsidRPr="001F3415">
        <w:rPr>
          <w:i/>
        </w:rPr>
        <w:t xml:space="preserve">Michael Davies, David </w:t>
      </w:r>
      <w:proofErr w:type="spellStart"/>
      <w:r w:rsidRPr="001F3415">
        <w:rPr>
          <w:i/>
        </w:rPr>
        <w:t>Cortese</w:t>
      </w:r>
      <w:proofErr w:type="spellEnd"/>
      <w:r w:rsidRPr="001F3415">
        <w:rPr>
          <w:i/>
        </w:rPr>
        <w:t xml:space="preserve"> - Off the Records</w:t>
      </w:r>
    </w:p>
    <w:p w:rsidR="00A34660" w:rsidRPr="001F3415" w:rsidRDefault="00A34660" w:rsidP="009723ED"/>
    <w:p w:rsidR="00300197" w:rsidRPr="001F3415" w:rsidRDefault="00031FF2" w:rsidP="00A34660">
      <w:pPr>
        <w:pStyle w:val="Heading1"/>
      </w:pPr>
      <w:r w:rsidRPr="001F3415">
        <w:t>PERFORMER</w:t>
      </w:r>
    </w:p>
    <w:p w:rsidR="0098364A" w:rsidRPr="00B61EBC" w:rsidRDefault="00B61EBC" w:rsidP="0098364A">
      <w:pPr>
        <w:rPr>
          <w:b/>
        </w:rPr>
      </w:pPr>
      <w:r>
        <w:rPr>
          <w:b/>
        </w:rPr>
        <w:t>*</w:t>
      </w:r>
      <w:r w:rsidR="0098364A" w:rsidRPr="00B61EBC">
        <w:rPr>
          <w:b/>
        </w:rPr>
        <w:t xml:space="preserve">NICK JAMES </w:t>
      </w:r>
      <w:r w:rsidR="0098364A" w:rsidRPr="00B61EBC">
        <w:rPr>
          <w:b/>
          <w:i/>
        </w:rPr>
        <w:t xml:space="preserve">as Hank </w:t>
      </w:r>
      <w:proofErr w:type="spellStart"/>
      <w:r w:rsidR="0098364A" w:rsidRPr="00B61EBC">
        <w:rPr>
          <w:b/>
          <w:i/>
        </w:rPr>
        <w:t>Zipzer</w:t>
      </w:r>
      <w:proofErr w:type="spellEnd"/>
      <w:r w:rsidR="0098364A" w:rsidRPr="00B61EBC">
        <w:rPr>
          <w:b/>
          <w:i/>
        </w:rPr>
        <w:t xml:space="preserve"> in Hank </w:t>
      </w:r>
      <w:proofErr w:type="spellStart"/>
      <w:r w:rsidR="0098364A" w:rsidRPr="00B61EBC">
        <w:rPr>
          <w:b/>
          <w:i/>
        </w:rPr>
        <w:t>Zipzer</w:t>
      </w:r>
      <w:proofErr w:type="spellEnd"/>
      <w:r w:rsidR="0098364A" w:rsidRPr="00B61EBC">
        <w:rPr>
          <w:b/>
          <w:i/>
        </w:rPr>
        <w:t xml:space="preserve"> - CBBC</w:t>
      </w:r>
    </w:p>
    <w:p w:rsidR="0098364A" w:rsidRPr="001F3415" w:rsidRDefault="0098364A" w:rsidP="0098364A">
      <w:r w:rsidRPr="001F3415">
        <w:t xml:space="preserve">TOM STOURTON </w:t>
      </w:r>
      <w:r w:rsidRPr="001F3415">
        <w:rPr>
          <w:i/>
        </w:rPr>
        <w:t>as William Shakespeare in Horrible Histories Special: Sensational Shakespeare - CBBC</w:t>
      </w:r>
    </w:p>
    <w:p w:rsidR="00F603CE" w:rsidRPr="001F3415" w:rsidRDefault="00F603CE" w:rsidP="00A34660">
      <w:r w:rsidRPr="001F3415">
        <w:t xml:space="preserve">JUSTIN FLETCHER </w:t>
      </w:r>
      <w:r w:rsidRPr="001F3415">
        <w:rPr>
          <w:i/>
        </w:rPr>
        <w:t>as Mr Tumble in The Tale of Mr Tumble - CBeebies</w:t>
      </w:r>
    </w:p>
    <w:p w:rsidR="00F603CE" w:rsidRPr="001F3415" w:rsidRDefault="00F603CE" w:rsidP="00A34660">
      <w:r w:rsidRPr="001F3415">
        <w:t xml:space="preserve">LEONA VAUGHAN </w:t>
      </w:r>
      <w:r w:rsidRPr="001F3415">
        <w:rPr>
          <w:i/>
        </w:rPr>
        <w:t>as Jana in Wolfblood - CBBC</w:t>
      </w:r>
    </w:p>
    <w:p w:rsidR="00A34660" w:rsidRPr="001F3415" w:rsidRDefault="00A34660" w:rsidP="00A34660"/>
    <w:p w:rsidR="00300197" w:rsidRPr="001F3415" w:rsidRDefault="00060649" w:rsidP="00A34660">
      <w:pPr>
        <w:pStyle w:val="Heading1"/>
      </w:pPr>
      <w:r w:rsidRPr="001F3415">
        <w:t xml:space="preserve">PRESCHOOL - </w:t>
      </w:r>
      <w:r w:rsidR="00031FF2" w:rsidRPr="001F3415">
        <w:t>ANIMATION</w:t>
      </w:r>
    </w:p>
    <w:p w:rsidR="00501BA3" w:rsidRPr="001F3415" w:rsidRDefault="00501BA3" w:rsidP="00A34660">
      <w:r w:rsidRPr="001F3415">
        <w:t xml:space="preserve">CLANGERS </w:t>
      </w:r>
      <w:r w:rsidRPr="001F3415">
        <w:rPr>
          <w:i/>
        </w:rPr>
        <w:t xml:space="preserve">Production Team - </w:t>
      </w:r>
      <w:proofErr w:type="spellStart"/>
      <w:r w:rsidRPr="001F3415">
        <w:rPr>
          <w:i/>
        </w:rPr>
        <w:t>Coolabi</w:t>
      </w:r>
      <w:proofErr w:type="spellEnd"/>
      <w:r w:rsidRPr="001F3415">
        <w:rPr>
          <w:i/>
        </w:rPr>
        <w:t xml:space="preserve"> Productions, Factory, </w:t>
      </w:r>
      <w:proofErr w:type="spellStart"/>
      <w:r w:rsidRPr="001F3415">
        <w:rPr>
          <w:i/>
        </w:rPr>
        <w:t>CBeebies</w:t>
      </w:r>
      <w:proofErr w:type="spellEnd"/>
      <w:r w:rsidRPr="001F3415">
        <w:rPr>
          <w:i/>
        </w:rPr>
        <w:t>/</w:t>
      </w:r>
      <w:proofErr w:type="spellStart"/>
      <w:r w:rsidRPr="001F3415">
        <w:rPr>
          <w:i/>
        </w:rPr>
        <w:t>CBeebies</w:t>
      </w:r>
      <w:proofErr w:type="spellEnd"/>
    </w:p>
    <w:p w:rsidR="00501BA3" w:rsidRPr="001F3415" w:rsidRDefault="00501BA3" w:rsidP="00A34660">
      <w:r w:rsidRPr="001F3415">
        <w:t xml:space="preserve">GO JETTERS </w:t>
      </w:r>
      <w:r w:rsidRPr="001F3415">
        <w:rPr>
          <w:i/>
        </w:rPr>
        <w:t>Adam Redfern, Joanne Allen</w:t>
      </w:r>
      <w:r w:rsidR="00035AAA" w:rsidRPr="001F3415">
        <w:rPr>
          <w:i/>
        </w:rPr>
        <w:t>, Tony Reed</w:t>
      </w:r>
      <w:r w:rsidRPr="001F3415">
        <w:rPr>
          <w:i/>
        </w:rPr>
        <w:t xml:space="preserve"> - CBeebies Production/CBeebies</w:t>
      </w:r>
    </w:p>
    <w:p w:rsidR="00501BA3" w:rsidRPr="00B61EBC" w:rsidRDefault="00B61EBC" w:rsidP="00A34660">
      <w:pPr>
        <w:rPr>
          <w:b/>
        </w:rPr>
      </w:pPr>
      <w:r>
        <w:rPr>
          <w:b/>
        </w:rPr>
        <w:t>*</w:t>
      </w:r>
      <w:r w:rsidR="00501BA3" w:rsidRPr="00B61EBC">
        <w:rPr>
          <w:b/>
        </w:rPr>
        <w:t xml:space="preserve">HEY DUGGEE </w:t>
      </w:r>
      <w:r w:rsidR="00501BA3" w:rsidRPr="00B61EBC">
        <w:rPr>
          <w:b/>
          <w:i/>
        </w:rPr>
        <w:t xml:space="preserve">Grant Orchard, Janine Voong, Sue </w:t>
      </w:r>
      <w:proofErr w:type="spellStart"/>
      <w:r w:rsidR="00501BA3" w:rsidRPr="00B61EBC">
        <w:rPr>
          <w:b/>
          <w:i/>
        </w:rPr>
        <w:t>Goffe</w:t>
      </w:r>
      <w:proofErr w:type="spellEnd"/>
      <w:r w:rsidR="00501BA3" w:rsidRPr="00B61EBC">
        <w:rPr>
          <w:b/>
          <w:i/>
        </w:rPr>
        <w:t xml:space="preserve"> - Studio </w:t>
      </w:r>
      <w:r w:rsidR="0098364A" w:rsidRPr="00B61EBC">
        <w:rPr>
          <w:b/>
          <w:i/>
        </w:rPr>
        <w:t>AKA</w:t>
      </w:r>
      <w:r w:rsidR="00501BA3" w:rsidRPr="00B61EBC">
        <w:rPr>
          <w:b/>
          <w:i/>
        </w:rPr>
        <w:t>/</w:t>
      </w:r>
      <w:proofErr w:type="spellStart"/>
      <w:r w:rsidR="00501BA3" w:rsidRPr="00B61EBC">
        <w:rPr>
          <w:b/>
          <w:i/>
        </w:rPr>
        <w:t>CBeebies</w:t>
      </w:r>
      <w:proofErr w:type="spellEnd"/>
    </w:p>
    <w:p w:rsidR="00501BA3" w:rsidRPr="001F3415" w:rsidRDefault="00501BA3" w:rsidP="00A34660">
      <w:pPr>
        <w:rPr>
          <w:i/>
        </w:rPr>
      </w:pPr>
      <w:r w:rsidRPr="001F3415">
        <w:t xml:space="preserve">SARAH &amp; DUCK </w:t>
      </w:r>
      <w:r w:rsidRPr="001F3415">
        <w:rPr>
          <w:i/>
        </w:rPr>
        <w:t xml:space="preserve">Production Team - </w:t>
      </w:r>
      <w:proofErr w:type="spellStart"/>
      <w:r w:rsidRPr="001F3415">
        <w:rPr>
          <w:i/>
        </w:rPr>
        <w:t>Karrot</w:t>
      </w:r>
      <w:proofErr w:type="spellEnd"/>
      <w:r w:rsidRPr="001F3415">
        <w:rPr>
          <w:i/>
        </w:rPr>
        <w:t xml:space="preserve"> Entertainment/</w:t>
      </w:r>
      <w:proofErr w:type="spellStart"/>
      <w:r w:rsidRPr="001F3415">
        <w:rPr>
          <w:i/>
        </w:rPr>
        <w:t>CBeebies</w:t>
      </w:r>
      <w:proofErr w:type="spellEnd"/>
    </w:p>
    <w:p w:rsidR="00A34660" w:rsidRPr="001F3415" w:rsidRDefault="00A34660" w:rsidP="00A34660"/>
    <w:p w:rsidR="00300197" w:rsidRPr="001F3415" w:rsidRDefault="00031FF2" w:rsidP="00A34660">
      <w:pPr>
        <w:pStyle w:val="Heading1"/>
      </w:pPr>
      <w:r w:rsidRPr="001F3415">
        <w:t>PRESCHOOL</w:t>
      </w:r>
      <w:r w:rsidR="00060649" w:rsidRPr="001F3415">
        <w:t xml:space="preserve"> -</w:t>
      </w:r>
      <w:r w:rsidR="00312A3A" w:rsidRPr="001F3415">
        <w:t xml:space="preserve"> </w:t>
      </w:r>
      <w:r w:rsidRPr="001F3415">
        <w:t>LIVE ACTION</w:t>
      </w:r>
    </w:p>
    <w:p w:rsidR="00501BA3" w:rsidRPr="001F3415" w:rsidRDefault="00501BA3" w:rsidP="00A34660">
      <w:pPr>
        <w:rPr>
          <w:i/>
        </w:rPr>
      </w:pPr>
      <w:r w:rsidRPr="001F3415">
        <w:t xml:space="preserve">ANDY'S PREHISTORIC ADVENTURES </w:t>
      </w:r>
      <w:r w:rsidRPr="001F3415">
        <w:rPr>
          <w:i/>
        </w:rPr>
        <w:t>Production Team - BBC Natural History Unit/CBeebies</w:t>
      </w:r>
    </w:p>
    <w:p w:rsidR="00501BA3" w:rsidRPr="001F3415" w:rsidRDefault="00501BA3" w:rsidP="00A34660">
      <w:r w:rsidRPr="001F3415">
        <w:t xml:space="preserve">SOMETHING SPECIAL </w:t>
      </w:r>
      <w:r w:rsidRPr="001F3415">
        <w:rPr>
          <w:i/>
        </w:rPr>
        <w:t>Claire Taylor, Helen Sheppard, Oli Jones - CBeebies Production/CBeebies</w:t>
      </w:r>
    </w:p>
    <w:p w:rsidR="00501BA3" w:rsidRPr="001F3415" w:rsidRDefault="00501BA3" w:rsidP="00A34660">
      <w:pPr>
        <w:rPr>
          <w:i/>
        </w:rPr>
      </w:pPr>
      <w:r w:rsidRPr="001F3415">
        <w:t xml:space="preserve">TELETUBBIES </w:t>
      </w:r>
      <w:r w:rsidRPr="001F3415">
        <w:rPr>
          <w:i/>
        </w:rPr>
        <w:t xml:space="preserve">Production Team - </w:t>
      </w:r>
      <w:proofErr w:type="spellStart"/>
      <w:r w:rsidRPr="001F3415">
        <w:rPr>
          <w:i/>
        </w:rPr>
        <w:t>Darrall</w:t>
      </w:r>
      <w:proofErr w:type="spellEnd"/>
      <w:r w:rsidRPr="001F3415">
        <w:rPr>
          <w:i/>
        </w:rPr>
        <w:t xml:space="preserve"> Macqueen Limited, DHX Worldwide Limited/CBeebies</w:t>
      </w:r>
    </w:p>
    <w:p w:rsidR="00501BA3" w:rsidRPr="00B61EBC" w:rsidRDefault="00B61EBC" w:rsidP="00A34660">
      <w:pPr>
        <w:rPr>
          <w:b/>
          <w:i/>
        </w:rPr>
      </w:pPr>
      <w:r>
        <w:rPr>
          <w:b/>
        </w:rPr>
        <w:t>*</w:t>
      </w:r>
      <w:r w:rsidR="00501BA3" w:rsidRPr="00B61EBC">
        <w:rPr>
          <w:b/>
        </w:rPr>
        <w:t xml:space="preserve">TOPSY AND TIM </w:t>
      </w:r>
      <w:r w:rsidR="00501BA3" w:rsidRPr="00B61EBC">
        <w:rPr>
          <w:b/>
          <w:i/>
        </w:rPr>
        <w:t xml:space="preserve">Production Team - </w:t>
      </w:r>
      <w:proofErr w:type="spellStart"/>
      <w:r w:rsidR="00501BA3" w:rsidRPr="00B61EBC">
        <w:rPr>
          <w:b/>
          <w:i/>
        </w:rPr>
        <w:t>Darrall</w:t>
      </w:r>
      <w:proofErr w:type="spellEnd"/>
      <w:r w:rsidR="00501BA3" w:rsidRPr="00B61EBC">
        <w:rPr>
          <w:b/>
          <w:i/>
        </w:rPr>
        <w:t xml:space="preserve"> Macqueen Limited/</w:t>
      </w:r>
      <w:proofErr w:type="spellStart"/>
      <w:r w:rsidR="00501BA3" w:rsidRPr="00B61EBC">
        <w:rPr>
          <w:b/>
          <w:i/>
        </w:rPr>
        <w:t>CBeebies</w:t>
      </w:r>
      <w:proofErr w:type="spellEnd"/>
    </w:p>
    <w:p w:rsidR="00A34660" w:rsidRPr="001F3415" w:rsidRDefault="00A34660" w:rsidP="009723ED"/>
    <w:p w:rsidR="00300197" w:rsidRPr="001F3415" w:rsidRDefault="00031FF2" w:rsidP="00A34660">
      <w:pPr>
        <w:pStyle w:val="Heading1"/>
      </w:pPr>
      <w:r w:rsidRPr="001F3415">
        <w:t>PRESENTER</w:t>
      </w:r>
    </w:p>
    <w:p w:rsidR="0098364A" w:rsidRPr="001F3415" w:rsidRDefault="00D258A4" w:rsidP="0098364A">
      <w:r>
        <w:t xml:space="preserve">DR. </w:t>
      </w:r>
      <w:r w:rsidR="0098364A" w:rsidRPr="001F3415">
        <w:t>MAGGIE ADERIN-POCOCK</w:t>
      </w:r>
      <w:r w:rsidR="0098364A" w:rsidRPr="001F3415">
        <w:rPr>
          <w:i/>
        </w:rPr>
        <w:t xml:space="preserve"> CBeebies Stargazing - CBeebies</w:t>
      </w:r>
    </w:p>
    <w:p w:rsidR="00A34660" w:rsidRPr="00B61EBC" w:rsidRDefault="00B61EBC" w:rsidP="00A34660">
      <w:pPr>
        <w:rPr>
          <w:b/>
        </w:rPr>
      </w:pPr>
      <w:r>
        <w:rPr>
          <w:b/>
        </w:rPr>
        <w:t>*</w:t>
      </w:r>
      <w:r w:rsidR="00501BA3" w:rsidRPr="00B61EBC">
        <w:rPr>
          <w:b/>
        </w:rPr>
        <w:t xml:space="preserve">IAIN STIRLING </w:t>
      </w:r>
      <w:r w:rsidR="00A34660" w:rsidRPr="00B61EBC">
        <w:rPr>
          <w:b/>
          <w:i/>
        </w:rPr>
        <w:t>The Dog Ate My Homework</w:t>
      </w:r>
      <w:r w:rsidR="00501BA3" w:rsidRPr="00B61EBC">
        <w:rPr>
          <w:b/>
          <w:i/>
        </w:rPr>
        <w:t xml:space="preserve"> - CBBC</w:t>
      </w:r>
    </w:p>
    <w:p w:rsidR="0098364A" w:rsidRPr="001F3415" w:rsidRDefault="0098364A" w:rsidP="0098364A">
      <w:r w:rsidRPr="001F3415">
        <w:t xml:space="preserve">NAOMI WILKINSON </w:t>
      </w:r>
      <w:r w:rsidRPr="001F3415">
        <w:rPr>
          <w:i/>
        </w:rPr>
        <w:t>Naomi's Nightmares of Nature - CBBC</w:t>
      </w:r>
    </w:p>
    <w:p w:rsidR="00A34660" w:rsidRPr="001F3415" w:rsidRDefault="00501BA3" w:rsidP="00A34660">
      <w:r w:rsidRPr="001F3415">
        <w:t xml:space="preserve">ALEXANDER AND CHRIS VAN TULLEKEN </w:t>
      </w:r>
      <w:r w:rsidR="00A34660" w:rsidRPr="001F3415">
        <w:rPr>
          <w:i/>
        </w:rPr>
        <w:t>Operation Ouch!</w:t>
      </w:r>
      <w:r w:rsidRPr="001F3415">
        <w:rPr>
          <w:i/>
        </w:rPr>
        <w:t xml:space="preserve"> - CBBC</w:t>
      </w:r>
    </w:p>
    <w:p w:rsidR="00A34660" w:rsidRPr="001F3415" w:rsidRDefault="00A34660" w:rsidP="00A34660"/>
    <w:p w:rsidR="00300197" w:rsidRPr="001F3415" w:rsidRDefault="00031FF2" w:rsidP="00A34660">
      <w:pPr>
        <w:pStyle w:val="Heading1"/>
      </w:pPr>
      <w:r w:rsidRPr="001F3415">
        <w:t>SHORT FORM</w:t>
      </w:r>
    </w:p>
    <w:p w:rsidR="0005055C" w:rsidRPr="001F3415" w:rsidRDefault="0005055C" w:rsidP="00A34660">
      <w:pPr>
        <w:rPr>
          <w:i/>
        </w:rPr>
      </w:pPr>
      <w:r w:rsidRPr="001F3415">
        <w:t xml:space="preserve">CITV SHARE A STORY </w:t>
      </w:r>
      <w:r w:rsidRPr="001F3415">
        <w:rPr>
          <w:i/>
        </w:rPr>
        <w:t>Production Team - CITV/CITV</w:t>
      </w:r>
    </w:p>
    <w:p w:rsidR="0005055C" w:rsidRPr="001F3415" w:rsidRDefault="0005055C" w:rsidP="00A34660">
      <w:pPr>
        <w:rPr>
          <w:i/>
        </w:rPr>
      </w:pPr>
      <w:r w:rsidRPr="001F3415">
        <w:t xml:space="preserve">DRAW MY LIFE: MO'S BULLYING STORY </w:t>
      </w:r>
      <w:r w:rsidRPr="001F3415">
        <w:rPr>
          <w:i/>
        </w:rPr>
        <w:t>Amy Macaulay/Helen Varley - CBBC Production/CBBC</w:t>
      </w:r>
    </w:p>
    <w:p w:rsidR="0005055C" w:rsidRPr="00B61EBC" w:rsidRDefault="00B61EBC" w:rsidP="00A34660">
      <w:pPr>
        <w:rPr>
          <w:b/>
        </w:rPr>
      </w:pPr>
      <w:r>
        <w:rPr>
          <w:b/>
        </w:rPr>
        <w:t>*</w:t>
      </w:r>
      <w:r w:rsidR="0005055C" w:rsidRPr="00B61EBC">
        <w:rPr>
          <w:b/>
        </w:rPr>
        <w:t xml:space="preserve">GOOD AS GOALED </w:t>
      </w:r>
      <w:r w:rsidR="0005055C" w:rsidRPr="00B61EBC">
        <w:rPr>
          <w:b/>
          <w:i/>
        </w:rPr>
        <w:t xml:space="preserve">Tom Gran, Martin Woolley - </w:t>
      </w:r>
      <w:proofErr w:type="spellStart"/>
      <w:r w:rsidR="0005055C" w:rsidRPr="00B61EBC">
        <w:rPr>
          <w:b/>
          <w:i/>
        </w:rPr>
        <w:t>Wildseed</w:t>
      </w:r>
      <w:proofErr w:type="spellEnd"/>
      <w:r w:rsidR="0005055C" w:rsidRPr="00B61EBC">
        <w:rPr>
          <w:b/>
          <w:i/>
        </w:rPr>
        <w:t xml:space="preserve"> Studios/Disney Channels EMEA/Disney XD</w:t>
      </w:r>
    </w:p>
    <w:p w:rsidR="0005055C" w:rsidRPr="001F3415" w:rsidRDefault="0005055C" w:rsidP="00A34660">
      <w:r w:rsidRPr="001F3415">
        <w:t xml:space="preserve">TEE AND MO: COME ON GET UP </w:t>
      </w:r>
      <w:r w:rsidRPr="001F3415">
        <w:rPr>
          <w:i/>
        </w:rPr>
        <w:t xml:space="preserve">Dominic </w:t>
      </w:r>
      <w:proofErr w:type="spellStart"/>
      <w:r w:rsidRPr="001F3415">
        <w:rPr>
          <w:i/>
        </w:rPr>
        <w:t>Minns</w:t>
      </w:r>
      <w:proofErr w:type="spellEnd"/>
      <w:r w:rsidRPr="001F3415">
        <w:rPr>
          <w:i/>
        </w:rPr>
        <w:t>, Ellie Wyatt, Nathaniel Cooper - Plug-in Media/CBeebies</w:t>
      </w:r>
    </w:p>
    <w:p w:rsidR="00A34660" w:rsidRPr="001F3415" w:rsidRDefault="00A34660" w:rsidP="00A34660"/>
    <w:p w:rsidR="00300197" w:rsidRPr="001F3415" w:rsidRDefault="00031FF2" w:rsidP="00A34660">
      <w:pPr>
        <w:pStyle w:val="Heading1"/>
      </w:pPr>
      <w:r w:rsidRPr="001F3415">
        <w:t>WRITER</w:t>
      </w:r>
    </w:p>
    <w:p w:rsidR="0098364A" w:rsidRPr="00B61EBC" w:rsidRDefault="00B61EBC" w:rsidP="0098364A">
      <w:pPr>
        <w:rPr>
          <w:b/>
        </w:rPr>
      </w:pPr>
      <w:r>
        <w:rPr>
          <w:b/>
        </w:rPr>
        <w:t>*</w:t>
      </w:r>
      <w:r w:rsidR="0098364A" w:rsidRPr="00B61EBC">
        <w:rPr>
          <w:b/>
        </w:rPr>
        <w:t xml:space="preserve">WRITING TEAM </w:t>
      </w:r>
      <w:r w:rsidR="0098364A" w:rsidRPr="00B61EBC">
        <w:rPr>
          <w:b/>
          <w:i/>
        </w:rPr>
        <w:t>The Amazing World of Gumball - Cartoon Network</w:t>
      </w:r>
    </w:p>
    <w:p w:rsidR="007970AF" w:rsidRPr="001F3415" w:rsidRDefault="007970AF" w:rsidP="00A34660">
      <w:r w:rsidRPr="001F3415">
        <w:t xml:space="preserve">DANIEL POSTGATE, DAVE INGHAM </w:t>
      </w:r>
      <w:r w:rsidRPr="001F3415">
        <w:rPr>
          <w:i/>
        </w:rPr>
        <w:t>Clangers - CBeebies</w:t>
      </w:r>
    </w:p>
    <w:p w:rsidR="007970AF" w:rsidRPr="001F3415" w:rsidRDefault="007970AF" w:rsidP="00A34660">
      <w:r w:rsidRPr="001F3415">
        <w:t xml:space="preserve">HELEN BLAKEMAN </w:t>
      </w:r>
      <w:proofErr w:type="spellStart"/>
      <w:r w:rsidRPr="001F3415">
        <w:rPr>
          <w:i/>
        </w:rPr>
        <w:t>Hetty</w:t>
      </w:r>
      <w:proofErr w:type="spellEnd"/>
      <w:r w:rsidRPr="001F3415">
        <w:rPr>
          <w:i/>
        </w:rPr>
        <w:t xml:space="preserve"> Feather - CBBC</w:t>
      </w:r>
    </w:p>
    <w:p w:rsidR="007970AF" w:rsidRPr="001F3415" w:rsidRDefault="007970AF" w:rsidP="00A34660">
      <w:pPr>
        <w:rPr>
          <w:i/>
        </w:rPr>
      </w:pPr>
      <w:r w:rsidRPr="001F3415">
        <w:t xml:space="preserve">WRITING TEAM Horrible </w:t>
      </w:r>
      <w:r w:rsidRPr="001F3415">
        <w:rPr>
          <w:i/>
        </w:rPr>
        <w:t>Histories Special: Sensational Shakespeare - CBBC</w:t>
      </w:r>
    </w:p>
    <w:p w:rsidR="006B04AD" w:rsidRPr="001F3415" w:rsidRDefault="006B04AD" w:rsidP="00A34660"/>
    <w:p w:rsidR="00694D24" w:rsidRPr="001F3415" w:rsidRDefault="006B04AD" w:rsidP="00A34660">
      <w:r w:rsidRPr="001F3415">
        <w:t>Nominations are correct at the time of going to print. BAFTA reserves the right to make changes to the names listed at an</w:t>
      </w:r>
      <w:r w:rsidR="00042F49" w:rsidRPr="001F3415">
        <w:t>y time up until 20 November 2016</w:t>
      </w:r>
    </w:p>
    <w:p w:rsidR="00694D24" w:rsidRPr="001F3415" w:rsidRDefault="00694D24">
      <w:pPr>
        <w:spacing w:after="200"/>
      </w:pPr>
      <w:r w:rsidRPr="001F3415">
        <w:br w:type="page"/>
      </w:r>
    </w:p>
    <w:p w:rsidR="006B04AD" w:rsidRPr="001F3415" w:rsidRDefault="00694D24" w:rsidP="00A34660">
      <w:pPr>
        <w:rPr>
          <w:b/>
        </w:rPr>
      </w:pPr>
      <w:r w:rsidRPr="001F3415">
        <w:rPr>
          <w:b/>
        </w:rPr>
        <w:lastRenderedPageBreak/>
        <w:t>BAFTA KIDS VOTE</w:t>
      </w:r>
    </w:p>
    <w:p w:rsidR="00694D24" w:rsidRPr="001F3415" w:rsidRDefault="00694D24" w:rsidP="00A34660">
      <w:pPr>
        <w:rPr>
          <w:b/>
        </w:rPr>
      </w:pPr>
    </w:p>
    <w:p w:rsidR="00694D24" w:rsidRPr="001F3415" w:rsidRDefault="00694D24" w:rsidP="00694D24">
      <w:pPr>
        <w:rPr>
          <w:b/>
        </w:rPr>
      </w:pPr>
      <w:r w:rsidRPr="001F3415">
        <w:rPr>
          <w:b/>
        </w:rPr>
        <w:t>Film</w:t>
      </w:r>
    </w:p>
    <w:p w:rsidR="00694D24" w:rsidRPr="001F3415" w:rsidRDefault="00694D24" w:rsidP="00694D24">
      <w:r w:rsidRPr="001F3415">
        <w:t>Alvin and the Chipmunks: The Road Chip (U)</w:t>
      </w:r>
    </w:p>
    <w:p w:rsidR="00694D24" w:rsidRPr="001F3415" w:rsidRDefault="00694D24" w:rsidP="00694D24">
      <w:r w:rsidRPr="001F3415">
        <w:t>Finding Dory (U)</w:t>
      </w:r>
    </w:p>
    <w:p w:rsidR="00694D24" w:rsidRPr="001F3415" w:rsidRDefault="00694D24" w:rsidP="00694D24">
      <w:r w:rsidRPr="001F3415">
        <w:t>Hotel Transylvania 2 (U)</w:t>
      </w:r>
    </w:p>
    <w:p w:rsidR="00694D24" w:rsidRPr="001F3415" w:rsidRDefault="00694D24" w:rsidP="00694D24">
      <w:r w:rsidRPr="001F3415">
        <w:t>Kung Fu Panda 3 (PG)</w:t>
      </w:r>
    </w:p>
    <w:p w:rsidR="00694D24" w:rsidRPr="001F3415" w:rsidRDefault="00694D24" w:rsidP="00694D24">
      <w:r w:rsidRPr="001F3415">
        <w:t>The BFG (PG)</w:t>
      </w:r>
    </w:p>
    <w:p w:rsidR="00694D24" w:rsidRPr="001F3415" w:rsidRDefault="00694D24" w:rsidP="00694D24">
      <w:r w:rsidRPr="001F3415">
        <w:t>The Good Dinosaur (PG)</w:t>
      </w:r>
    </w:p>
    <w:p w:rsidR="00694D24" w:rsidRPr="001F3415" w:rsidRDefault="00694D24" w:rsidP="00694D24">
      <w:r w:rsidRPr="001F3415">
        <w:t>The Jungle Book (PG)</w:t>
      </w:r>
    </w:p>
    <w:p w:rsidR="00694D24" w:rsidRPr="001F3415" w:rsidRDefault="00694D24" w:rsidP="00694D24">
      <w:r w:rsidRPr="001F3415">
        <w:t>The Secret Life of Pets (U)</w:t>
      </w:r>
    </w:p>
    <w:p w:rsidR="00694D24" w:rsidRPr="00B61EBC" w:rsidRDefault="00B61EBC" w:rsidP="00694D24">
      <w:pPr>
        <w:rPr>
          <w:b/>
        </w:rPr>
      </w:pPr>
      <w:r>
        <w:rPr>
          <w:b/>
        </w:rPr>
        <w:t>*</w:t>
      </w:r>
      <w:proofErr w:type="spellStart"/>
      <w:r w:rsidR="00694D24" w:rsidRPr="00B61EBC">
        <w:rPr>
          <w:b/>
        </w:rPr>
        <w:t>Zootropolis</w:t>
      </w:r>
      <w:proofErr w:type="spellEnd"/>
      <w:r w:rsidR="00694D24" w:rsidRPr="00B61EBC">
        <w:rPr>
          <w:b/>
        </w:rPr>
        <w:t xml:space="preserve"> (PG)</w:t>
      </w:r>
    </w:p>
    <w:p w:rsidR="00694D24" w:rsidRPr="001F3415" w:rsidRDefault="00694D24" w:rsidP="00694D24">
      <w:pPr>
        <w:rPr>
          <w:b/>
        </w:rPr>
      </w:pPr>
    </w:p>
    <w:p w:rsidR="00694D24" w:rsidRPr="001F3415" w:rsidRDefault="00694D24" w:rsidP="00694D24">
      <w:pPr>
        <w:rPr>
          <w:b/>
        </w:rPr>
      </w:pPr>
      <w:r w:rsidRPr="001F3415">
        <w:rPr>
          <w:rFonts w:ascii="Arial" w:hAnsi="Arial" w:cs="Arial"/>
          <w:b/>
        </w:rPr>
        <w:t>​</w:t>
      </w:r>
      <w:r w:rsidRPr="001F3415">
        <w:rPr>
          <w:b/>
        </w:rPr>
        <w:t>TV</w:t>
      </w:r>
    </w:p>
    <w:p w:rsidR="00694D24" w:rsidRPr="001F3415" w:rsidRDefault="00694D24" w:rsidP="00694D24">
      <w:r w:rsidRPr="001F3415">
        <w:t>Horrid Henry</w:t>
      </w:r>
    </w:p>
    <w:p w:rsidR="00694D24" w:rsidRPr="001F3415" w:rsidRDefault="00694D24" w:rsidP="00694D24">
      <w:r w:rsidRPr="001F3415">
        <w:t>Jessie</w:t>
      </w:r>
    </w:p>
    <w:p w:rsidR="00694D24" w:rsidRPr="001F3415" w:rsidRDefault="00694D24" w:rsidP="00694D24">
      <w:r w:rsidRPr="001F3415">
        <w:t xml:space="preserve">Lego </w:t>
      </w:r>
      <w:proofErr w:type="spellStart"/>
      <w:r w:rsidRPr="001F3415">
        <w:t>Ninjago</w:t>
      </w:r>
      <w:proofErr w:type="spellEnd"/>
      <w:r w:rsidRPr="001F3415">
        <w:t xml:space="preserve">: Masters of </w:t>
      </w:r>
      <w:proofErr w:type="spellStart"/>
      <w:r w:rsidRPr="001F3415">
        <w:t>Spinjitzu</w:t>
      </w:r>
      <w:proofErr w:type="spellEnd"/>
    </w:p>
    <w:p w:rsidR="00694D24" w:rsidRPr="001F3415" w:rsidRDefault="00694D24" w:rsidP="00694D24">
      <w:r w:rsidRPr="001F3415">
        <w:t>Liv and Maddie</w:t>
      </w:r>
    </w:p>
    <w:p w:rsidR="00694D24" w:rsidRPr="001F3415" w:rsidRDefault="00694D24" w:rsidP="00694D24">
      <w:r w:rsidRPr="001F3415">
        <w:t xml:space="preserve">SpongeBob </w:t>
      </w:r>
      <w:proofErr w:type="spellStart"/>
      <w:r w:rsidRPr="001F3415">
        <w:t>SquarePants</w:t>
      </w:r>
      <w:proofErr w:type="spellEnd"/>
    </w:p>
    <w:p w:rsidR="00694D24" w:rsidRPr="001F3415" w:rsidRDefault="00694D24" w:rsidP="00694D24">
      <w:r w:rsidRPr="001F3415">
        <w:t>The Dumping Ground</w:t>
      </w:r>
    </w:p>
    <w:p w:rsidR="00694D24" w:rsidRPr="00B61EBC" w:rsidRDefault="00B61EBC" w:rsidP="00694D24">
      <w:pPr>
        <w:rPr>
          <w:b/>
        </w:rPr>
      </w:pPr>
      <w:r>
        <w:rPr>
          <w:b/>
        </w:rPr>
        <w:t>*</w:t>
      </w:r>
      <w:r w:rsidR="00694D24" w:rsidRPr="00B61EBC">
        <w:rPr>
          <w:b/>
        </w:rPr>
        <w:t>The Next Step</w:t>
      </w:r>
    </w:p>
    <w:p w:rsidR="00694D24" w:rsidRPr="001F3415" w:rsidRDefault="00694D24" w:rsidP="00694D24">
      <w:r w:rsidRPr="001F3415">
        <w:t xml:space="preserve">The </w:t>
      </w:r>
      <w:proofErr w:type="spellStart"/>
      <w:r w:rsidRPr="001F3415">
        <w:t>Thundermans</w:t>
      </w:r>
      <w:proofErr w:type="spellEnd"/>
    </w:p>
    <w:p w:rsidR="00694D24" w:rsidRPr="001F3415" w:rsidRDefault="00694D24" w:rsidP="00694D24">
      <w:r w:rsidRPr="001F3415">
        <w:t>Thunderbirds Are Go</w:t>
      </w:r>
    </w:p>
    <w:p w:rsidR="00694D24" w:rsidRPr="001F3415" w:rsidRDefault="00694D24" w:rsidP="00694D24">
      <w:r w:rsidRPr="001F3415">
        <w:t>We Bare Bears</w:t>
      </w:r>
    </w:p>
    <w:p w:rsidR="00694D24" w:rsidRPr="001F3415" w:rsidRDefault="00694D24" w:rsidP="00694D24">
      <w:pPr>
        <w:rPr>
          <w:b/>
        </w:rPr>
      </w:pPr>
    </w:p>
    <w:p w:rsidR="00694D24" w:rsidRPr="001F3415" w:rsidRDefault="00694D24" w:rsidP="00694D24">
      <w:pPr>
        <w:rPr>
          <w:b/>
        </w:rPr>
      </w:pPr>
      <w:r w:rsidRPr="001F3415">
        <w:rPr>
          <w:b/>
        </w:rPr>
        <w:t>Games</w:t>
      </w:r>
    </w:p>
    <w:p w:rsidR="00694D24" w:rsidRPr="001F3415" w:rsidRDefault="00694D24" w:rsidP="00694D24">
      <w:proofErr w:type="spellStart"/>
      <w:r w:rsidRPr="001F3415">
        <w:t>Crossy</w:t>
      </w:r>
      <w:proofErr w:type="spellEnd"/>
      <w:r w:rsidRPr="001F3415">
        <w:t xml:space="preserve"> Road</w:t>
      </w:r>
    </w:p>
    <w:p w:rsidR="00694D24" w:rsidRPr="001F3415" w:rsidRDefault="00694D24" w:rsidP="00694D24">
      <w:r w:rsidRPr="001F3415">
        <w:t>Disney Infinity 3.0</w:t>
      </w:r>
    </w:p>
    <w:p w:rsidR="00694D24" w:rsidRPr="001F3415" w:rsidRDefault="00694D24" w:rsidP="00694D24">
      <w:r w:rsidRPr="001F3415">
        <w:t>FIFA 16</w:t>
      </w:r>
    </w:p>
    <w:p w:rsidR="00694D24" w:rsidRPr="001F3415" w:rsidRDefault="00694D24" w:rsidP="00694D24">
      <w:r w:rsidRPr="001F3415">
        <w:t>Just Dance 2016</w:t>
      </w:r>
    </w:p>
    <w:p w:rsidR="00694D24" w:rsidRPr="001F3415" w:rsidRDefault="00694D24" w:rsidP="00694D24">
      <w:r w:rsidRPr="001F3415">
        <w:t>Lego Dimensions</w:t>
      </w:r>
    </w:p>
    <w:p w:rsidR="00694D24" w:rsidRPr="00B61EBC" w:rsidRDefault="00B61EBC" w:rsidP="00694D24">
      <w:pPr>
        <w:rPr>
          <w:b/>
        </w:rPr>
      </w:pPr>
      <w:r>
        <w:rPr>
          <w:b/>
        </w:rPr>
        <w:t>*</w:t>
      </w:r>
      <w:r w:rsidR="00694D24" w:rsidRPr="00B61EBC">
        <w:rPr>
          <w:b/>
        </w:rPr>
        <w:t>Minecraft</w:t>
      </w:r>
    </w:p>
    <w:p w:rsidR="00694D24" w:rsidRPr="001F3415" w:rsidRDefault="00694D24" w:rsidP="00694D24">
      <w:r w:rsidRPr="001F3415">
        <w:t>Pokémon GO</w:t>
      </w:r>
    </w:p>
    <w:p w:rsidR="00694D24" w:rsidRPr="001F3415" w:rsidRDefault="00694D24" w:rsidP="00694D24">
      <w:proofErr w:type="spellStart"/>
      <w:r w:rsidRPr="001F3415">
        <w:t>Skylanders</w:t>
      </w:r>
      <w:proofErr w:type="spellEnd"/>
      <w:r w:rsidRPr="001F3415">
        <w:t xml:space="preserve">: </w:t>
      </w:r>
      <w:proofErr w:type="spellStart"/>
      <w:r w:rsidRPr="001F3415">
        <w:t>SuperChargers</w:t>
      </w:r>
      <w:proofErr w:type="spellEnd"/>
    </w:p>
    <w:p w:rsidR="00694D24" w:rsidRPr="001F3415" w:rsidRDefault="00694D24" w:rsidP="00694D24">
      <w:r w:rsidRPr="001F3415">
        <w:t>Super Mario Maker</w:t>
      </w:r>
    </w:p>
    <w:p w:rsidR="00694D24" w:rsidRPr="00694D24" w:rsidRDefault="00694D24" w:rsidP="00694D24">
      <w:r w:rsidRPr="001F3415">
        <w:t>Lego Star Wars: The Force Awakens</w:t>
      </w:r>
    </w:p>
    <w:sectPr w:rsidR="00694D24" w:rsidRPr="00694D24" w:rsidSect="006B04AD">
      <w:footerReference w:type="default" r:id="rId9"/>
      <w:pgSz w:w="11906" w:h="16838"/>
      <w:pgMar w:top="851" w:right="14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AD" w:rsidRDefault="006B04AD" w:rsidP="00A34660">
      <w:r>
        <w:separator/>
      </w:r>
    </w:p>
  </w:endnote>
  <w:endnote w:type="continuationSeparator" w:id="0">
    <w:p w:rsidR="006B04AD" w:rsidRDefault="006B04AD" w:rsidP="00A3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AD" w:rsidRPr="006B04AD" w:rsidRDefault="006B04AD" w:rsidP="00A34660">
    <w:pPr>
      <w:pStyle w:val="Footer"/>
    </w:pPr>
    <w:r w:rsidRPr="006B04AD">
      <w:t xml:space="preserve">Page </w:t>
    </w:r>
    <w:sdt>
      <w:sdtPr>
        <w:id w:val="17492190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04AD">
          <w:fldChar w:fldCharType="begin"/>
        </w:r>
        <w:r w:rsidRPr="006B04AD">
          <w:instrText xml:space="preserve"> PAGE   \* MERGEFORMAT </w:instrText>
        </w:r>
        <w:r w:rsidRPr="006B04AD">
          <w:fldChar w:fldCharType="separate"/>
        </w:r>
        <w:r w:rsidR="00506E8F">
          <w:rPr>
            <w:noProof/>
          </w:rPr>
          <w:t>1</w:t>
        </w:r>
        <w:r w:rsidRPr="006B04AD">
          <w:rPr>
            <w:noProof/>
          </w:rPr>
          <w:fldChar w:fldCharType="end"/>
        </w:r>
        <w:r w:rsidR="00B61EBC">
          <w:rPr>
            <w:noProof/>
          </w:rPr>
          <w:t xml:space="preserve"> of 4</w:t>
        </w:r>
      </w:sdtContent>
    </w:sdt>
  </w:p>
  <w:p w:rsidR="006B04AD" w:rsidRDefault="006B04AD" w:rsidP="00A34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AD" w:rsidRDefault="006B04AD" w:rsidP="00A34660">
      <w:r>
        <w:separator/>
      </w:r>
    </w:p>
  </w:footnote>
  <w:footnote w:type="continuationSeparator" w:id="0">
    <w:p w:rsidR="006B04AD" w:rsidRDefault="006B04AD" w:rsidP="00A34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28"/>
    <w:rsid w:val="00023BA5"/>
    <w:rsid w:val="00031FF2"/>
    <w:rsid w:val="000331B4"/>
    <w:rsid w:val="00035AAA"/>
    <w:rsid w:val="000372F0"/>
    <w:rsid w:val="000420E7"/>
    <w:rsid w:val="00042F49"/>
    <w:rsid w:val="0005055C"/>
    <w:rsid w:val="00060649"/>
    <w:rsid w:val="000A6955"/>
    <w:rsid w:val="00103B2C"/>
    <w:rsid w:val="00136589"/>
    <w:rsid w:val="0015521A"/>
    <w:rsid w:val="0016050B"/>
    <w:rsid w:val="00171EC2"/>
    <w:rsid w:val="001A1EFE"/>
    <w:rsid w:val="001B6789"/>
    <w:rsid w:val="001E6548"/>
    <w:rsid w:val="001F3415"/>
    <w:rsid w:val="002233C0"/>
    <w:rsid w:val="00263F1B"/>
    <w:rsid w:val="00282BCA"/>
    <w:rsid w:val="002868F6"/>
    <w:rsid w:val="002938D6"/>
    <w:rsid w:val="0029425B"/>
    <w:rsid w:val="00296A38"/>
    <w:rsid w:val="002A5ABF"/>
    <w:rsid w:val="002A7580"/>
    <w:rsid w:val="002E6742"/>
    <w:rsid w:val="002F5FA7"/>
    <w:rsid w:val="00300197"/>
    <w:rsid w:val="00303FA2"/>
    <w:rsid w:val="003109E2"/>
    <w:rsid w:val="00312A3A"/>
    <w:rsid w:val="00335A71"/>
    <w:rsid w:val="003505B7"/>
    <w:rsid w:val="00370517"/>
    <w:rsid w:val="00390263"/>
    <w:rsid w:val="00391941"/>
    <w:rsid w:val="0039576C"/>
    <w:rsid w:val="003A1E66"/>
    <w:rsid w:val="003B0BEE"/>
    <w:rsid w:val="00411394"/>
    <w:rsid w:val="004324F8"/>
    <w:rsid w:val="004442C1"/>
    <w:rsid w:val="00475D87"/>
    <w:rsid w:val="004A05DF"/>
    <w:rsid w:val="004C66EF"/>
    <w:rsid w:val="004E1C56"/>
    <w:rsid w:val="004E273B"/>
    <w:rsid w:val="00501BA3"/>
    <w:rsid w:val="00506E8F"/>
    <w:rsid w:val="0053675B"/>
    <w:rsid w:val="0055663D"/>
    <w:rsid w:val="005706E3"/>
    <w:rsid w:val="005A1109"/>
    <w:rsid w:val="005B5C74"/>
    <w:rsid w:val="005D2B6D"/>
    <w:rsid w:val="005E0FF9"/>
    <w:rsid w:val="00684BCE"/>
    <w:rsid w:val="00685F81"/>
    <w:rsid w:val="00694D24"/>
    <w:rsid w:val="00697275"/>
    <w:rsid w:val="006A15BE"/>
    <w:rsid w:val="006B04AD"/>
    <w:rsid w:val="006D7590"/>
    <w:rsid w:val="00700F64"/>
    <w:rsid w:val="007031D4"/>
    <w:rsid w:val="0070444C"/>
    <w:rsid w:val="00712310"/>
    <w:rsid w:val="00724FFC"/>
    <w:rsid w:val="00727165"/>
    <w:rsid w:val="00753EB0"/>
    <w:rsid w:val="00753EB5"/>
    <w:rsid w:val="007946A4"/>
    <w:rsid w:val="007970AF"/>
    <w:rsid w:val="007A2950"/>
    <w:rsid w:val="007D4368"/>
    <w:rsid w:val="007E0D14"/>
    <w:rsid w:val="007F7074"/>
    <w:rsid w:val="0083737D"/>
    <w:rsid w:val="00847C4E"/>
    <w:rsid w:val="00887CA9"/>
    <w:rsid w:val="008B3CB1"/>
    <w:rsid w:val="008B509C"/>
    <w:rsid w:val="008C0114"/>
    <w:rsid w:val="008C2991"/>
    <w:rsid w:val="0090063D"/>
    <w:rsid w:val="00920151"/>
    <w:rsid w:val="0093130D"/>
    <w:rsid w:val="00955039"/>
    <w:rsid w:val="009723ED"/>
    <w:rsid w:val="0098364A"/>
    <w:rsid w:val="00991831"/>
    <w:rsid w:val="009F1839"/>
    <w:rsid w:val="009F6965"/>
    <w:rsid w:val="00A03BAA"/>
    <w:rsid w:val="00A34660"/>
    <w:rsid w:val="00A9156C"/>
    <w:rsid w:val="00AA6432"/>
    <w:rsid w:val="00AB4D92"/>
    <w:rsid w:val="00AF003F"/>
    <w:rsid w:val="00B057F3"/>
    <w:rsid w:val="00B341E8"/>
    <w:rsid w:val="00B4630F"/>
    <w:rsid w:val="00B61EBC"/>
    <w:rsid w:val="00B67DD7"/>
    <w:rsid w:val="00B8025C"/>
    <w:rsid w:val="00B90154"/>
    <w:rsid w:val="00BA2EAA"/>
    <w:rsid w:val="00BC2D54"/>
    <w:rsid w:val="00BC5FDC"/>
    <w:rsid w:val="00BD0CD1"/>
    <w:rsid w:val="00C225F6"/>
    <w:rsid w:val="00C5143F"/>
    <w:rsid w:val="00C55E42"/>
    <w:rsid w:val="00CD742F"/>
    <w:rsid w:val="00D13FF1"/>
    <w:rsid w:val="00D205CD"/>
    <w:rsid w:val="00D258A4"/>
    <w:rsid w:val="00D47C37"/>
    <w:rsid w:val="00D60E28"/>
    <w:rsid w:val="00D75554"/>
    <w:rsid w:val="00D84FAD"/>
    <w:rsid w:val="00DA3A58"/>
    <w:rsid w:val="00DE2023"/>
    <w:rsid w:val="00DE3E2B"/>
    <w:rsid w:val="00E12BF1"/>
    <w:rsid w:val="00E15731"/>
    <w:rsid w:val="00E32E6C"/>
    <w:rsid w:val="00E51A47"/>
    <w:rsid w:val="00E57BB9"/>
    <w:rsid w:val="00E8740F"/>
    <w:rsid w:val="00EC62D8"/>
    <w:rsid w:val="00F10D18"/>
    <w:rsid w:val="00F24E79"/>
    <w:rsid w:val="00F26D7E"/>
    <w:rsid w:val="00F53EF6"/>
    <w:rsid w:val="00F603CE"/>
    <w:rsid w:val="00F635BD"/>
    <w:rsid w:val="00FA0D8B"/>
    <w:rsid w:val="00FB2ED9"/>
    <w:rsid w:val="00FB513A"/>
    <w:rsid w:val="00FE7880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60"/>
    <w:pPr>
      <w:spacing w:after="0"/>
    </w:pPr>
    <w:rPr>
      <w:rFonts w:ascii="Century Gothic" w:hAnsi="Century Gothic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FF2"/>
    <w:pPr>
      <w:keepNext/>
      <w:keepLines/>
      <w:outlineLvl w:val="0"/>
    </w:pPr>
    <w:rPr>
      <w:rFonts w:eastAsiaTheme="majorEastAsia" w:cstheme="majorBidi"/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FF2"/>
    <w:rPr>
      <w:rFonts w:ascii="Century Gothic" w:eastAsiaTheme="majorEastAsia" w:hAnsi="Century Gothic" w:cstheme="majorBidi"/>
      <w:b/>
      <w:bCs/>
      <w:sz w:val="19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0D18"/>
    <w:pPr>
      <w:jc w:val="center"/>
    </w:pPr>
    <w:rPr>
      <w:b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10D18"/>
    <w:rPr>
      <w:rFonts w:ascii="Century Gothic" w:hAnsi="Century Gothic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AD"/>
  </w:style>
  <w:style w:type="paragraph" w:styleId="Footer">
    <w:name w:val="footer"/>
    <w:basedOn w:val="Normal"/>
    <w:link w:val="FooterChar"/>
    <w:uiPriority w:val="99"/>
    <w:unhideWhenUsed/>
    <w:rsid w:val="006B04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AD"/>
  </w:style>
  <w:style w:type="paragraph" w:customStyle="1" w:styleId="Default">
    <w:name w:val="Default"/>
    <w:rsid w:val="005B5C7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60"/>
    <w:pPr>
      <w:spacing w:after="0"/>
    </w:pPr>
    <w:rPr>
      <w:rFonts w:ascii="Century Gothic" w:hAnsi="Century Gothic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FF2"/>
    <w:pPr>
      <w:keepNext/>
      <w:keepLines/>
      <w:outlineLvl w:val="0"/>
    </w:pPr>
    <w:rPr>
      <w:rFonts w:eastAsiaTheme="majorEastAsia" w:cstheme="majorBidi"/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FF2"/>
    <w:rPr>
      <w:rFonts w:ascii="Century Gothic" w:eastAsiaTheme="majorEastAsia" w:hAnsi="Century Gothic" w:cstheme="majorBidi"/>
      <w:b/>
      <w:bCs/>
      <w:sz w:val="19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0D18"/>
    <w:pPr>
      <w:jc w:val="center"/>
    </w:pPr>
    <w:rPr>
      <w:b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10D18"/>
    <w:rPr>
      <w:rFonts w:ascii="Century Gothic" w:hAnsi="Century Gothic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AD"/>
  </w:style>
  <w:style w:type="paragraph" w:styleId="Footer">
    <w:name w:val="footer"/>
    <w:basedOn w:val="Normal"/>
    <w:link w:val="FooterChar"/>
    <w:uiPriority w:val="99"/>
    <w:unhideWhenUsed/>
    <w:rsid w:val="006B04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AD"/>
  </w:style>
  <w:style w:type="paragraph" w:customStyle="1" w:styleId="Default">
    <w:name w:val="Default"/>
    <w:rsid w:val="005B5C7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FD4F-101A-418B-BE6D-B0C7060A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Pridgeon</dc:creator>
  <cp:lastModifiedBy>Nick Williams</cp:lastModifiedBy>
  <cp:revision>4</cp:revision>
  <cp:lastPrinted>2016-11-20T22:17:00Z</cp:lastPrinted>
  <dcterms:created xsi:type="dcterms:W3CDTF">2016-11-20T22:14:00Z</dcterms:created>
  <dcterms:modified xsi:type="dcterms:W3CDTF">2016-11-20T22:21:00Z</dcterms:modified>
</cp:coreProperties>
</file>